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AA8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236">
        <w:rPr>
          <w:rFonts w:ascii="Times New Roman" w:eastAsia="Times New Roman" w:hAnsi="Times New Roman" w:cs="Times New Roman"/>
          <w:b/>
          <w:sz w:val="28"/>
          <w:szCs w:val="28"/>
        </w:rPr>
        <w:t>Задания для прохождения промежуточной аттестации</w:t>
      </w:r>
    </w:p>
    <w:p w14:paraId="2AEB5276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C75422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F358F9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7A8F9E9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236">
        <w:rPr>
          <w:rFonts w:ascii="Times New Roman" w:eastAsia="Calibri" w:hAnsi="Times New Roman" w:cs="Times New Roman"/>
          <w:b/>
          <w:sz w:val="24"/>
          <w:szCs w:val="24"/>
        </w:rPr>
        <w:t>Задания по теме: «Методико-практические занятия</w:t>
      </w:r>
      <w:r w:rsidRPr="009B6236">
        <w:rPr>
          <w:rFonts w:ascii="Times New Roman" w:eastAsia="Times New Roman" w:hAnsi="Times New Roman" w:cs="Times New Roman"/>
          <w:b/>
          <w:bCs/>
          <w:sz w:val="24"/>
          <w:szCs w:val="24"/>
        </w:rPr>
        <w:t>», по «Ядерной программе», обучающихся в очном формате</w:t>
      </w:r>
      <w:r w:rsidRPr="009B623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88834FE" w14:textId="77777777" w:rsidR="009B6236" w:rsidRPr="009B6236" w:rsidRDefault="009B6236" w:rsidP="009B623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5A37B" w14:textId="77777777" w:rsidR="009B6236" w:rsidRPr="009B6236" w:rsidRDefault="009B6236" w:rsidP="009B6236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36">
        <w:rPr>
          <w:rFonts w:ascii="Times New Roman" w:eastAsia="Times New Roman" w:hAnsi="Times New Roman" w:cs="Times New Roman"/>
          <w:sz w:val="24"/>
          <w:szCs w:val="24"/>
        </w:rPr>
        <w:t>Распечатать и заполнить «Дневник здоровья», выполнив все 10 заданий.</w:t>
      </w:r>
    </w:p>
    <w:p w14:paraId="223D69CC" w14:textId="77777777" w:rsidR="009B6236" w:rsidRPr="009B6236" w:rsidRDefault="009B6236" w:rsidP="009B6236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36">
        <w:rPr>
          <w:rFonts w:ascii="Times New Roman" w:eastAsia="Times New Roman" w:hAnsi="Times New Roman" w:cs="Times New Roman"/>
          <w:sz w:val="24"/>
          <w:szCs w:val="24"/>
        </w:rPr>
        <w:t>Предъявить преподавателю на зачёте заполненный «Дневник здоровья»</w:t>
      </w:r>
    </w:p>
    <w:p w14:paraId="29106EDC" w14:textId="77777777" w:rsidR="009B6236" w:rsidRPr="009B6236" w:rsidRDefault="009B6236" w:rsidP="009B6236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36">
        <w:rPr>
          <w:rFonts w:ascii="Times New Roman" w:eastAsia="Times New Roman" w:hAnsi="Times New Roman" w:cs="Times New Roman"/>
          <w:sz w:val="24"/>
          <w:szCs w:val="24"/>
        </w:rPr>
        <w:t>В случае правильно выполненных заданий «Дневника здоровья» студент получает оценку «зачтено».</w:t>
      </w:r>
    </w:p>
    <w:p w14:paraId="7679A6CA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08E6B" w14:textId="77777777" w:rsidR="009B6236" w:rsidRPr="009B6236" w:rsidRDefault="009B6236" w:rsidP="009B623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9B6236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успеваемости обучающихся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20"/>
        <w:gridCol w:w="5245"/>
      </w:tblGrid>
      <w:tr w:rsidR="009B6236" w:rsidRPr="009B6236" w14:paraId="5B2CBA1A" w14:textId="77777777" w:rsidTr="00FF7D4A">
        <w:trPr>
          <w:jc w:val="center"/>
        </w:trPr>
        <w:tc>
          <w:tcPr>
            <w:tcW w:w="1157" w:type="dxa"/>
          </w:tcPr>
          <w:p w14:paraId="14645C3E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2220" w:type="dxa"/>
          </w:tcPr>
          <w:p w14:paraId="693360EE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Баллы</w:t>
            </w:r>
          </w:p>
        </w:tc>
        <w:tc>
          <w:tcPr>
            <w:tcW w:w="5245" w:type="dxa"/>
          </w:tcPr>
          <w:p w14:paraId="731A8351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Выполнение задания</w:t>
            </w:r>
          </w:p>
        </w:tc>
      </w:tr>
      <w:tr w:rsidR="009B6236" w:rsidRPr="009B6236" w14:paraId="1D298F8F" w14:textId="77777777" w:rsidTr="00FF7D4A">
        <w:trPr>
          <w:jc w:val="center"/>
        </w:trPr>
        <w:tc>
          <w:tcPr>
            <w:tcW w:w="1157" w:type="dxa"/>
          </w:tcPr>
          <w:p w14:paraId="5DEC6510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«5»</w:t>
            </w:r>
          </w:p>
        </w:tc>
        <w:tc>
          <w:tcPr>
            <w:tcW w:w="2220" w:type="dxa"/>
          </w:tcPr>
          <w:p w14:paraId="50EE0D0C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80% и более</w:t>
            </w:r>
          </w:p>
        </w:tc>
        <w:tc>
          <w:tcPr>
            <w:tcW w:w="5245" w:type="dxa"/>
          </w:tcPr>
          <w:p w14:paraId="57777753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Выполнено 8 тем правильно и без ошибок.</w:t>
            </w:r>
          </w:p>
        </w:tc>
      </w:tr>
      <w:tr w:rsidR="009B6236" w:rsidRPr="009B6236" w14:paraId="3912B318" w14:textId="77777777" w:rsidTr="00FF7D4A">
        <w:trPr>
          <w:jc w:val="center"/>
        </w:trPr>
        <w:tc>
          <w:tcPr>
            <w:tcW w:w="1157" w:type="dxa"/>
          </w:tcPr>
          <w:p w14:paraId="5E7523B5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«4»</w:t>
            </w:r>
          </w:p>
        </w:tc>
        <w:tc>
          <w:tcPr>
            <w:tcW w:w="2220" w:type="dxa"/>
          </w:tcPr>
          <w:p w14:paraId="4EE7D0E3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70-79%</w:t>
            </w:r>
          </w:p>
        </w:tc>
        <w:tc>
          <w:tcPr>
            <w:tcW w:w="5245" w:type="dxa"/>
          </w:tcPr>
          <w:p w14:paraId="2E457127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Выполнено 7 тем с незначительными ошибками.</w:t>
            </w:r>
          </w:p>
        </w:tc>
      </w:tr>
      <w:tr w:rsidR="009B6236" w:rsidRPr="009B6236" w14:paraId="36D649A9" w14:textId="77777777" w:rsidTr="00FF7D4A">
        <w:trPr>
          <w:jc w:val="center"/>
        </w:trPr>
        <w:tc>
          <w:tcPr>
            <w:tcW w:w="1157" w:type="dxa"/>
          </w:tcPr>
          <w:p w14:paraId="1D6D75F7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«3»</w:t>
            </w:r>
          </w:p>
        </w:tc>
        <w:tc>
          <w:tcPr>
            <w:tcW w:w="2220" w:type="dxa"/>
          </w:tcPr>
          <w:p w14:paraId="0B533AD5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60-69%</w:t>
            </w:r>
          </w:p>
        </w:tc>
        <w:tc>
          <w:tcPr>
            <w:tcW w:w="5245" w:type="dxa"/>
          </w:tcPr>
          <w:p w14:paraId="1304B667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 xml:space="preserve">Выполнено 6 тем и допущены ошибки, ведущие к неточному выполнению задания. </w:t>
            </w:r>
          </w:p>
        </w:tc>
      </w:tr>
      <w:tr w:rsidR="009B6236" w:rsidRPr="009B6236" w14:paraId="27FDDAD4" w14:textId="77777777" w:rsidTr="00FF7D4A">
        <w:trPr>
          <w:jc w:val="center"/>
        </w:trPr>
        <w:tc>
          <w:tcPr>
            <w:tcW w:w="1157" w:type="dxa"/>
          </w:tcPr>
          <w:p w14:paraId="55D4B3BB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«2»</w:t>
            </w:r>
          </w:p>
        </w:tc>
        <w:tc>
          <w:tcPr>
            <w:tcW w:w="2220" w:type="dxa"/>
          </w:tcPr>
          <w:p w14:paraId="5BFFF6E1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59% и менее</w:t>
            </w:r>
          </w:p>
        </w:tc>
        <w:tc>
          <w:tcPr>
            <w:tcW w:w="5245" w:type="dxa"/>
          </w:tcPr>
          <w:p w14:paraId="05AF0FCD" w14:textId="77777777" w:rsidR="009B6236" w:rsidRPr="009B6236" w:rsidRDefault="009B6236" w:rsidP="009B6236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</w:rPr>
            </w:pPr>
            <w:r w:rsidRPr="009B6236">
              <w:rPr>
                <w:rFonts w:ascii="Times New Roman" w:eastAsia="Times New Roman" w:hAnsi="Times New Roman"/>
              </w:rPr>
              <w:t>Выполнено 5 тем и допущены грубые ошибки, ведущие к неправильности выполнения заданий.</w:t>
            </w:r>
          </w:p>
        </w:tc>
      </w:tr>
    </w:tbl>
    <w:p w14:paraId="4D76DD06" w14:textId="77777777" w:rsidR="009B6236" w:rsidRPr="009B6236" w:rsidRDefault="009B6236" w:rsidP="006A6D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07730" w14:textId="77777777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E21D7" w14:textId="014F701F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CF57B" w14:textId="3DB24D92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6AFD4" w14:textId="24A45765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98F70" w14:textId="1CC09C0C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F4277" w14:textId="44159B5C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5E0E2" w14:textId="72C0E403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843D8" w14:textId="0B4F9FF2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B7BEBD" w14:textId="0C1D1881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1B70C" w14:textId="1B182B51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281BE" w14:textId="57781C28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D04F8" w14:textId="77777777" w:rsidR="009B6236" w:rsidRDefault="009B6236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FFFBA2" w14:textId="5CA96C57" w:rsidR="00FF23C9" w:rsidRDefault="006A6DA8" w:rsidP="006A6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F23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невник здоровья</w:t>
      </w:r>
    </w:p>
    <w:p w14:paraId="556567F7" w14:textId="77777777" w:rsidR="00062F23" w:rsidRPr="00062F23" w:rsidRDefault="00062F23" w:rsidP="009B62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526126" w14:textId="77777777" w:rsidR="00F531B7" w:rsidRPr="00A929D7" w:rsidRDefault="006A6DA8" w:rsidP="00F80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</w:t>
      </w:r>
      <w:r w:rsidR="00F806F3" w:rsidRPr="00A929D7">
        <w:rPr>
          <w:rFonts w:ascii="Times New Roman" w:hAnsi="Times New Roman" w:cs="Times New Roman"/>
          <w:b/>
          <w:bCs/>
          <w:sz w:val="24"/>
          <w:szCs w:val="24"/>
        </w:rPr>
        <w:t>1«Как внедрить здоровы</w:t>
      </w:r>
      <w:r w:rsidR="005B0176">
        <w:rPr>
          <w:rFonts w:ascii="Times New Roman" w:hAnsi="Times New Roman" w:cs="Times New Roman"/>
          <w:b/>
          <w:bCs/>
          <w:sz w:val="24"/>
          <w:szCs w:val="24"/>
        </w:rPr>
        <w:t>е привычки в повседневную жизнь</w:t>
      </w:r>
      <w:r w:rsidR="00F806F3" w:rsidRPr="00A929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B01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65B04B" w14:textId="77777777" w:rsidR="005A7177" w:rsidRPr="00A929D7" w:rsidRDefault="005A7177" w:rsidP="00F806F3">
      <w:pPr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Привычка____________________________________________________________________</w:t>
      </w:r>
    </w:p>
    <w:p w14:paraId="3D28FDA5" w14:textId="77777777" w:rsidR="005A7177" w:rsidRPr="00A929D7" w:rsidRDefault="005A7177" w:rsidP="00F806F3">
      <w:pPr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Привычка____________________________________________________________________</w:t>
      </w:r>
    </w:p>
    <w:p w14:paraId="689778F5" w14:textId="77777777" w:rsidR="005A7177" w:rsidRPr="00A929D7" w:rsidRDefault="005A7177" w:rsidP="00F806F3">
      <w:pPr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Привычка ________________________________________________________________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27E12" w:rsidRPr="00A929D7" w14:paraId="4B42F12A" w14:textId="77777777" w:rsidTr="00062F23">
        <w:trPr>
          <w:trHeight w:val="627"/>
        </w:trPr>
        <w:tc>
          <w:tcPr>
            <w:tcW w:w="2802" w:type="dxa"/>
          </w:tcPr>
          <w:p w14:paraId="16083CED" w14:textId="77777777" w:rsidR="00827E12" w:rsidRPr="00A929D7" w:rsidRDefault="00827E12" w:rsidP="00827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ила</w:t>
            </w:r>
          </w:p>
        </w:tc>
        <w:tc>
          <w:tcPr>
            <w:tcW w:w="6945" w:type="dxa"/>
          </w:tcPr>
          <w:p w14:paraId="5516157B" w14:textId="77777777" w:rsidR="00827E12" w:rsidRPr="00A929D7" w:rsidRDefault="005A7177" w:rsidP="00827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привычки</w:t>
            </w:r>
          </w:p>
        </w:tc>
      </w:tr>
      <w:tr w:rsidR="00827E12" w:rsidRPr="00A929D7" w14:paraId="26C66FE7" w14:textId="77777777" w:rsidTr="00062F23">
        <w:trPr>
          <w:trHeight w:val="2775"/>
        </w:trPr>
        <w:tc>
          <w:tcPr>
            <w:tcW w:w="2802" w:type="dxa"/>
          </w:tcPr>
          <w:p w14:paraId="622ABE29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правило</w:t>
            </w:r>
            <w:r w:rsidRPr="00A92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Создать трек-лист</w:t>
            </w:r>
          </w:p>
        </w:tc>
        <w:tc>
          <w:tcPr>
            <w:tcW w:w="6945" w:type="dxa"/>
          </w:tcPr>
          <w:p w14:paraId="1CCE05EF" w14:textId="77777777" w:rsidR="00827E12" w:rsidRPr="00A929D7" w:rsidRDefault="005A7177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eastAsia="Times New Roman" w:hAnsi="Times New Roman" w:cs="Times New Roman"/>
                <w:noProof/>
                <w:color w:val="000000" w:themeColor="dark1"/>
                <w:sz w:val="24"/>
                <w:szCs w:val="24"/>
                <w:lang w:eastAsia="ru-RU"/>
              </w:rPr>
              <w:drawing>
                <wp:inline distT="0" distB="0" distL="0" distR="0" wp14:anchorId="59C9EAC7" wp14:editId="3240B9F9">
                  <wp:extent cx="2513759" cy="1705232"/>
                  <wp:effectExtent l="19050" t="0" r="84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60" b="54401"/>
                          <a:stretch/>
                        </pic:blipFill>
                        <pic:spPr bwMode="auto">
                          <a:xfrm>
                            <a:off x="0" y="0"/>
                            <a:ext cx="2630202" cy="178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12" w:rsidRPr="00A929D7" w14:paraId="07FB4617" w14:textId="77777777" w:rsidTr="00062F23">
        <w:trPr>
          <w:trHeight w:val="2276"/>
        </w:trPr>
        <w:tc>
          <w:tcPr>
            <w:tcW w:w="2802" w:type="dxa"/>
          </w:tcPr>
          <w:p w14:paraId="25BFAEBC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правило</w:t>
            </w:r>
            <w:r w:rsidRPr="00A92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водим привычку постепенно</w:t>
            </w:r>
          </w:p>
        </w:tc>
        <w:tc>
          <w:tcPr>
            <w:tcW w:w="6945" w:type="dxa"/>
          </w:tcPr>
          <w:p w14:paraId="459F3684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12" w:rsidRPr="00A929D7" w14:paraId="75476398" w14:textId="77777777" w:rsidTr="00062F23">
        <w:trPr>
          <w:trHeight w:val="2250"/>
        </w:trPr>
        <w:tc>
          <w:tcPr>
            <w:tcW w:w="2802" w:type="dxa"/>
          </w:tcPr>
          <w:p w14:paraId="4DBC958E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правило</w:t>
            </w:r>
            <w:r w:rsidRPr="00A92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работать план (минимум, норма, максимум) </w:t>
            </w:r>
          </w:p>
        </w:tc>
        <w:tc>
          <w:tcPr>
            <w:tcW w:w="6945" w:type="dxa"/>
          </w:tcPr>
          <w:p w14:paraId="56C24113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12" w:rsidRPr="00A929D7" w14:paraId="627A1FEA" w14:textId="77777777" w:rsidTr="00062F23">
        <w:trPr>
          <w:trHeight w:val="2404"/>
        </w:trPr>
        <w:tc>
          <w:tcPr>
            <w:tcW w:w="2802" w:type="dxa"/>
          </w:tcPr>
          <w:p w14:paraId="4EC4BB6C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правило</w:t>
            </w:r>
            <w:r w:rsidRPr="00A92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валить себя и поощрять (исключение еда)</w:t>
            </w:r>
          </w:p>
        </w:tc>
        <w:tc>
          <w:tcPr>
            <w:tcW w:w="6945" w:type="dxa"/>
          </w:tcPr>
          <w:p w14:paraId="6C570C27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12" w:rsidRPr="00A929D7" w14:paraId="31F2C5E3" w14:textId="77777777" w:rsidTr="003D7685">
        <w:trPr>
          <w:trHeight w:val="2129"/>
        </w:trPr>
        <w:tc>
          <w:tcPr>
            <w:tcW w:w="2802" w:type="dxa"/>
          </w:tcPr>
          <w:p w14:paraId="022735A5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 правило</w:t>
            </w:r>
            <w:r w:rsidRPr="00A92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формировать правильную мотивацию (истинное желание, что мы действительно хотим)</w:t>
            </w:r>
          </w:p>
        </w:tc>
        <w:tc>
          <w:tcPr>
            <w:tcW w:w="6945" w:type="dxa"/>
          </w:tcPr>
          <w:p w14:paraId="3541A20E" w14:textId="77777777" w:rsidR="00827E12" w:rsidRPr="00A929D7" w:rsidRDefault="00827E12" w:rsidP="0082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E54EE" w14:textId="7D9DD796" w:rsidR="00062F23" w:rsidRDefault="00062F23" w:rsidP="00F806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49DA3" w14:textId="77777777" w:rsidR="009B6236" w:rsidRDefault="009B6236" w:rsidP="00F806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D0287" w14:textId="77777777" w:rsidR="00A6061D" w:rsidRPr="00A929D7" w:rsidRDefault="0018081E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2</w:t>
      </w:r>
      <w:r w:rsidR="004527E9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 «Здоровое питание при современном образе жизни: принципы рационального сбалансированного питания, современные практики питания».</w:t>
      </w:r>
    </w:p>
    <w:p w14:paraId="0BC6ED9B" w14:textId="77777777" w:rsidR="00606127" w:rsidRPr="00A929D7" w:rsidRDefault="00606127" w:rsidP="0060612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Формула определения индекса массы тела (ИМТ): вес тела в килограммах следует разделить на величину роста в метрах, возведѐнную в квадрат, то есть: </w:t>
      </w:r>
    </w:p>
    <w:p w14:paraId="699610BF" w14:textId="77777777" w:rsidR="00606127" w:rsidRPr="00A929D7" w:rsidRDefault="00606127" w:rsidP="0060612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D6D7E" w14:textId="77777777" w:rsidR="00606127" w:rsidRPr="00A929D7" w:rsidRDefault="00606127" w:rsidP="00606127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4418312"/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ИМТ для взрослого населения: </w:t>
      </w:r>
      <w:bookmarkStart w:id="1" w:name="_Hlk113996300"/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ИМТ 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масса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тела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, 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кг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рост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см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рост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den>
        </m:f>
        <w:bookmarkEnd w:id="0"/>
        <w:bookmarkEnd w:id="1"/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14:paraId="472E4926" w14:textId="77777777" w:rsidR="00606127" w:rsidRPr="00A929D7" w:rsidRDefault="00606127" w:rsidP="00606127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14:paraId="55B9107E" w14:textId="77777777" w:rsidR="00606127" w:rsidRPr="00A929D7" w:rsidRDefault="00606127" w:rsidP="00606127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Ваш ИМТ  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          , 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кг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,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см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     ,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den>
        </m:f>
      </m:oMath>
      <w:r w:rsidRPr="00A929D7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</w:p>
    <w:p w14:paraId="37BA9BDF" w14:textId="77777777" w:rsidR="00606127" w:rsidRPr="00A929D7" w:rsidRDefault="00606127" w:rsidP="00606127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Оцените соответствие полученного значения своего показателя ИМТ нормам с помощью таблицы.</w:t>
      </w:r>
    </w:p>
    <w:p w14:paraId="0CFA9BA6" w14:textId="77777777" w:rsidR="00606127" w:rsidRPr="00A929D7" w:rsidRDefault="00606127" w:rsidP="00F806F3">
      <w:pPr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31D66C" w14:textId="77777777" w:rsidR="002154F3" w:rsidRPr="00A929D7" w:rsidRDefault="002154F3" w:rsidP="002154F3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Теперь перейдем непосредственно к формуле расчета суточной потребности в калориях (СПК): </w:t>
      </w:r>
      <w:bookmarkStart w:id="2" w:name="_Hlk113892888"/>
      <w:r w:rsidRPr="00A929D7">
        <w:rPr>
          <w:rFonts w:ascii="Times New Roman" w:hAnsi="Times New Roman" w:cs="Times New Roman"/>
          <w:b/>
          <w:bCs/>
          <w:sz w:val="24"/>
          <w:szCs w:val="24"/>
        </w:rPr>
        <w:t>СПК</w:t>
      </w:r>
      <w:bookmarkEnd w:id="2"/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 = (ВООВ + СДДП) × КФА</w:t>
      </w:r>
    </w:p>
    <w:p w14:paraId="63FB99AA" w14:textId="77777777" w:rsidR="00606127" w:rsidRPr="00A929D7" w:rsidRDefault="00CB71B7" w:rsidP="00F806F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3886478"/>
      <w:r w:rsidRPr="00A929D7">
        <w:rPr>
          <w:rFonts w:ascii="Times New Roman" w:hAnsi="Times New Roman" w:cs="Times New Roman"/>
          <w:b/>
          <w:bCs/>
          <w:sz w:val="24"/>
          <w:szCs w:val="24"/>
        </w:rPr>
        <w:t>Основной обмен веществ (ВООВ</w:t>
      </w:r>
      <w:bookmarkEnd w:id="3"/>
      <w:r w:rsidRPr="00A929D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4303F2" w14:textId="77777777" w:rsidR="00124045" w:rsidRPr="00A929D7" w:rsidRDefault="00124045" w:rsidP="00124045">
      <w:pPr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рассчитать суточную </w:t>
      </w:r>
      <w:proofErr w:type="spellStart"/>
      <w:r w:rsidRPr="00A929D7">
        <w:rPr>
          <w:rFonts w:ascii="Times New Roman" w:hAnsi="Times New Roman" w:cs="Times New Roman"/>
          <w:sz w:val="24"/>
          <w:szCs w:val="24"/>
        </w:rPr>
        <w:t>калорийность</w:t>
      </w:r>
      <w:proofErr w:type="spellEnd"/>
      <w:r w:rsidRPr="00A929D7">
        <w:rPr>
          <w:rFonts w:ascii="Times New Roman" w:hAnsi="Times New Roman" w:cs="Times New Roman"/>
          <w:sz w:val="24"/>
          <w:szCs w:val="24"/>
        </w:rPr>
        <w:t xml:space="preserve"> на основе формулы </w:t>
      </w:r>
      <w:proofErr w:type="spellStart"/>
      <w:r w:rsidRPr="00A929D7">
        <w:rPr>
          <w:rFonts w:ascii="Times New Roman" w:hAnsi="Times New Roman" w:cs="Times New Roman"/>
          <w:sz w:val="24"/>
          <w:szCs w:val="24"/>
        </w:rPr>
        <w:t>Миффлина</w:t>
      </w:r>
      <w:proofErr w:type="spellEnd"/>
      <w:r w:rsidRPr="00A929D7">
        <w:rPr>
          <w:rFonts w:ascii="Times New Roman" w:hAnsi="Times New Roman" w:cs="Times New Roman"/>
          <w:sz w:val="24"/>
          <w:szCs w:val="24"/>
        </w:rPr>
        <w:t xml:space="preserve"> — Сан </w:t>
      </w:r>
      <w:proofErr w:type="spellStart"/>
      <w:r w:rsidRPr="00A929D7">
        <w:rPr>
          <w:rFonts w:ascii="Times New Roman" w:hAnsi="Times New Roman" w:cs="Times New Roman"/>
          <w:sz w:val="24"/>
          <w:szCs w:val="24"/>
        </w:rPr>
        <w:t>Жеора</w:t>
      </w:r>
      <w:proofErr w:type="spellEnd"/>
      <w:r w:rsidRPr="00A929D7">
        <w:rPr>
          <w:rFonts w:ascii="Times New Roman" w:hAnsi="Times New Roman" w:cs="Times New Roman"/>
          <w:sz w:val="24"/>
          <w:szCs w:val="24"/>
        </w:rPr>
        <w:t xml:space="preserve"> на обычном калькуляторе:</w:t>
      </w:r>
    </w:p>
    <w:p w14:paraId="13FB380E" w14:textId="77777777" w:rsidR="00124045" w:rsidRPr="00A929D7" w:rsidRDefault="00124045" w:rsidP="00124045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Для мужчин</w:t>
      </w:r>
      <w:r w:rsidRPr="00A929D7">
        <w:rPr>
          <w:rFonts w:ascii="Times New Roman" w:hAnsi="Times New Roman" w:cs="Times New Roman"/>
          <w:sz w:val="24"/>
          <w:szCs w:val="24"/>
        </w:rPr>
        <w:t xml:space="preserve"> = 9,99</w:t>
      </w:r>
      <w:proofErr w:type="gramStart"/>
      <w:r w:rsidRPr="00A929D7">
        <w:rPr>
          <w:rFonts w:ascii="Times New Roman" w:hAnsi="Times New Roman" w:cs="Times New Roman"/>
          <w:sz w:val="24"/>
          <w:szCs w:val="24"/>
        </w:rPr>
        <w:t>×(</w:t>
      </w:r>
      <w:proofErr w:type="gramEnd"/>
      <w:r w:rsidRPr="00A929D7">
        <w:rPr>
          <w:rFonts w:ascii="Times New Roman" w:hAnsi="Times New Roman" w:cs="Times New Roman"/>
          <w:sz w:val="24"/>
          <w:szCs w:val="24"/>
        </w:rPr>
        <w:t>вес в кг) + 6,25×(рост в см) – 4,92×(возраст в годах) + 5.</w:t>
      </w:r>
    </w:p>
    <w:p w14:paraId="27A21C19" w14:textId="77777777" w:rsidR="00124045" w:rsidRPr="00A929D7" w:rsidRDefault="00124045" w:rsidP="00124045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Для женщин</w:t>
      </w:r>
      <w:r w:rsidRPr="00A929D7">
        <w:rPr>
          <w:rFonts w:ascii="Times New Roman" w:hAnsi="Times New Roman" w:cs="Times New Roman"/>
          <w:sz w:val="24"/>
          <w:szCs w:val="24"/>
        </w:rPr>
        <w:t xml:space="preserve"> = 9,99</w:t>
      </w:r>
      <w:proofErr w:type="gramStart"/>
      <w:r w:rsidRPr="00A929D7">
        <w:rPr>
          <w:rFonts w:ascii="Times New Roman" w:hAnsi="Times New Roman" w:cs="Times New Roman"/>
          <w:sz w:val="24"/>
          <w:szCs w:val="24"/>
        </w:rPr>
        <w:t>×(</w:t>
      </w:r>
      <w:proofErr w:type="gramEnd"/>
      <w:r w:rsidRPr="00A929D7">
        <w:rPr>
          <w:rFonts w:ascii="Times New Roman" w:hAnsi="Times New Roman" w:cs="Times New Roman"/>
          <w:sz w:val="24"/>
          <w:szCs w:val="24"/>
        </w:rPr>
        <w:t>вес в кг) + 6,25×(рост в см) – 4,92×(возраст в годах) – 161.</w:t>
      </w:r>
    </w:p>
    <w:p w14:paraId="111CA89A" w14:textId="77777777" w:rsidR="00124045" w:rsidRPr="00A929D7" w:rsidRDefault="00124045" w:rsidP="001240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37CD44B" w14:textId="77777777" w:rsidR="00124045" w:rsidRPr="00A929D7" w:rsidRDefault="00124045" w:rsidP="00124045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4421013"/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Внимательно подставьте все величины в вышеприведенную формулу и получите свой базовый метаболизм. </w:t>
      </w:r>
    </w:p>
    <w:p w14:paraId="36E90B80" w14:textId="77777777" w:rsidR="008422B3" w:rsidRPr="00A929D7" w:rsidRDefault="008422B3" w:rsidP="008422B3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Величина вашего основного обмена веществ (ВООВ)=__________</w:t>
      </w:r>
    </w:p>
    <w:p w14:paraId="256B0791" w14:textId="77777777" w:rsidR="001521A8" w:rsidRPr="00A929D7" w:rsidRDefault="001521A8" w:rsidP="00124045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160E05E4" w14:textId="77777777" w:rsidR="00CB71B7" w:rsidRPr="00A929D7" w:rsidRDefault="001521A8" w:rsidP="00F80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Специфическое динамическое действие пищи (СДДП</w:t>
      </w:r>
      <w:r w:rsidR="00246A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04C8DB" w14:textId="77777777" w:rsidR="002F1631" w:rsidRPr="00A929D7" w:rsidRDefault="002F1631" w:rsidP="002F1631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СДДП=10%*ВООВ</w:t>
      </w:r>
    </w:p>
    <w:p w14:paraId="599A48E8" w14:textId="77777777" w:rsidR="002F1631" w:rsidRPr="00A929D7" w:rsidRDefault="002F1631" w:rsidP="002F1631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A929D7">
        <w:rPr>
          <w:rFonts w:ascii="Times New Roman" w:hAnsi="Times New Roman" w:cs="Times New Roman"/>
          <w:b/>
          <w:bCs/>
          <w:sz w:val="24"/>
          <w:szCs w:val="24"/>
        </w:rPr>
        <w:t>(СДДП)</w:t>
      </w:r>
      <w:r w:rsidRPr="00A929D7">
        <w:rPr>
          <w:rFonts w:ascii="Times New Roman" w:hAnsi="Times New Roman" w:cs="Times New Roman"/>
          <w:sz w:val="24"/>
          <w:szCs w:val="24"/>
        </w:rPr>
        <w:t>=10%*________= _________</w:t>
      </w:r>
    </w:p>
    <w:p w14:paraId="0EEBD3D6" w14:textId="77777777" w:rsidR="002F1631" w:rsidRPr="00A929D7" w:rsidRDefault="002F1631" w:rsidP="002F163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A6D45" w14:textId="77777777" w:rsidR="006B0953" w:rsidRPr="00A929D7" w:rsidRDefault="006B0953" w:rsidP="006B0953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3890499"/>
      <w:r w:rsidRPr="00A929D7">
        <w:rPr>
          <w:rFonts w:ascii="Times New Roman" w:hAnsi="Times New Roman" w:cs="Times New Roman"/>
          <w:b/>
          <w:bCs/>
          <w:sz w:val="24"/>
          <w:szCs w:val="24"/>
        </w:rPr>
        <w:t>Коэффициент физической активности (КФА)</w:t>
      </w:r>
    </w:p>
    <w:bookmarkEnd w:id="5"/>
    <w:p w14:paraId="5EAEB034" w14:textId="77777777" w:rsidR="00572C9E" w:rsidRPr="00A929D7" w:rsidRDefault="00572C9E" w:rsidP="00572C9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Ваш коэффициент физической активности (КФА) равен:_______</w:t>
      </w:r>
    </w:p>
    <w:p w14:paraId="6EAAA74F" w14:textId="77777777" w:rsidR="00572C9E" w:rsidRPr="00A929D7" w:rsidRDefault="00572C9E" w:rsidP="00572C9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Высчитайте каждый показатель в отдельности и подставьте их в общую формулу расчета суточной потребности в калориях (СПК). </w:t>
      </w:r>
    </w:p>
    <w:p w14:paraId="23E17B89" w14:textId="77777777" w:rsidR="00062F23" w:rsidRDefault="00062F23" w:rsidP="00572C9E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CF7BC" w14:textId="77777777" w:rsidR="00572C9E" w:rsidRPr="00A929D7" w:rsidRDefault="00572C9E" w:rsidP="00572C9E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Ваша суточная потребность в калориях равна: СПК = (ВООВ + СДДП) × КФА</w:t>
      </w:r>
    </w:p>
    <w:p w14:paraId="4FC8AD47" w14:textId="77777777" w:rsidR="00572C9E" w:rsidRPr="00A929D7" w:rsidRDefault="00572C9E" w:rsidP="00572C9E">
      <w:pPr>
        <w:pStyle w:val="a4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C6FA8" w14:textId="77777777" w:rsidR="00572C9E" w:rsidRPr="00A929D7" w:rsidRDefault="00572C9E" w:rsidP="00572C9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СПК = (_______ + _______) × _______=________</w:t>
      </w:r>
    </w:p>
    <w:p w14:paraId="52446B54" w14:textId="77777777" w:rsidR="00572C9E" w:rsidRPr="00A929D7" w:rsidRDefault="00572C9E" w:rsidP="00572C9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D6538D" w14:textId="77777777" w:rsidR="00572C9E" w:rsidRPr="00A929D7" w:rsidRDefault="00572C9E" w:rsidP="00572C9E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СПК – суточная потребность в калориях</w:t>
      </w:r>
    </w:p>
    <w:p w14:paraId="2A50207D" w14:textId="77777777" w:rsidR="00572C9E" w:rsidRPr="00A929D7" w:rsidRDefault="00572C9E" w:rsidP="00572C9E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ВООВ – величина основного обмена веществ;</w:t>
      </w:r>
    </w:p>
    <w:p w14:paraId="5EFB3433" w14:textId="77777777" w:rsidR="00572C9E" w:rsidRPr="00A929D7" w:rsidRDefault="00572C9E" w:rsidP="00572C9E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СДДП – специфическое динамическое действие пищи; </w:t>
      </w:r>
    </w:p>
    <w:p w14:paraId="660E6BBB" w14:textId="77777777" w:rsidR="004F2B82" w:rsidRPr="00A929D7" w:rsidRDefault="004F2B82" w:rsidP="004F2B82">
      <w:pPr>
        <w:pStyle w:val="a4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Полноценность рациона.</w:t>
      </w:r>
    </w:p>
    <w:p w14:paraId="5247D1A7" w14:textId="77777777" w:rsidR="004F2B82" w:rsidRPr="00A929D7" w:rsidRDefault="004F2B82" w:rsidP="004F2B82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Расчет соотношения </w:t>
      </w:r>
      <w:bookmarkStart w:id="6" w:name="_Hlk113882419"/>
      <w:r w:rsidRPr="00A929D7">
        <w:rPr>
          <w:rFonts w:ascii="Times New Roman" w:hAnsi="Times New Roman" w:cs="Times New Roman"/>
          <w:b/>
          <w:bCs/>
          <w:sz w:val="24"/>
          <w:szCs w:val="24"/>
        </w:rPr>
        <w:t xml:space="preserve">белков, жиров и углеводов </w:t>
      </w:r>
      <w:bookmarkEnd w:id="6"/>
      <w:r w:rsidRPr="00A929D7">
        <w:rPr>
          <w:rFonts w:ascii="Times New Roman" w:hAnsi="Times New Roman" w:cs="Times New Roman"/>
          <w:b/>
          <w:bCs/>
          <w:sz w:val="24"/>
          <w:szCs w:val="24"/>
        </w:rPr>
        <w:t>(БЖУ) для правильного питания: сделайте свой рацион сбалансированным и полезным.</w:t>
      </w:r>
    </w:p>
    <w:p w14:paraId="2842E303" w14:textId="77777777" w:rsidR="00F86ABD" w:rsidRPr="00A929D7" w:rsidRDefault="00DB658F" w:rsidP="00F86ABD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BC0C9" w14:textId="77777777" w:rsidR="003818B4" w:rsidRPr="00A929D7" w:rsidRDefault="003818B4" w:rsidP="003818B4">
      <w:pPr>
        <w:pStyle w:val="a4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Рассчитайте свою суточную потребность в белках, жирах, углеводах</w:t>
      </w:r>
    </w:p>
    <w:p w14:paraId="42EF9891" w14:textId="77777777" w:rsidR="003818B4" w:rsidRPr="00A929D7" w:rsidRDefault="003818B4" w:rsidP="003818B4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B954" w14:textId="77777777" w:rsidR="003818B4" w:rsidRPr="00A929D7" w:rsidRDefault="003818B4" w:rsidP="003818B4">
      <w:pPr>
        <w:pStyle w:val="a4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Белки: </w:t>
      </w:r>
      <w:r w:rsidR="00F701E6" w:rsidRPr="00A929D7">
        <w:rPr>
          <w:rFonts w:ascii="Times New Roman" w:hAnsi="Times New Roman" w:cs="Times New Roman"/>
          <w:sz w:val="24"/>
          <w:szCs w:val="24"/>
        </w:rPr>
        <w:t>_____</w:t>
      </w:r>
    </w:p>
    <w:p w14:paraId="6F1ED6BB" w14:textId="77777777" w:rsidR="003818B4" w:rsidRPr="00A929D7" w:rsidRDefault="003818B4" w:rsidP="003818B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0D20B0A8" w14:textId="77777777" w:rsidR="003818B4" w:rsidRPr="00A929D7" w:rsidRDefault="003818B4" w:rsidP="003818B4">
      <w:pPr>
        <w:pStyle w:val="a4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Жиры: </w:t>
      </w:r>
      <w:r w:rsidR="00F701E6" w:rsidRPr="00A929D7">
        <w:rPr>
          <w:rFonts w:ascii="Times New Roman" w:hAnsi="Times New Roman" w:cs="Times New Roman"/>
          <w:sz w:val="24"/>
          <w:szCs w:val="24"/>
        </w:rPr>
        <w:t>_____</w:t>
      </w:r>
    </w:p>
    <w:p w14:paraId="3A25E616" w14:textId="77777777" w:rsidR="003818B4" w:rsidRPr="00A929D7" w:rsidRDefault="003818B4" w:rsidP="003818B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5AF8B7A7" w14:textId="77777777" w:rsidR="003818B4" w:rsidRPr="00A929D7" w:rsidRDefault="003818B4" w:rsidP="003818B4">
      <w:pPr>
        <w:pStyle w:val="a4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Углеводы: </w:t>
      </w:r>
      <w:r w:rsidR="00F701E6" w:rsidRPr="00A929D7">
        <w:rPr>
          <w:rFonts w:ascii="Times New Roman" w:hAnsi="Times New Roman" w:cs="Times New Roman"/>
          <w:sz w:val="24"/>
          <w:szCs w:val="24"/>
        </w:rPr>
        <w:t>_____</w:t>
      </w:r>
    </w:p>
    <w:p w14:paraId="12AA5D75" w14:textId="77777777" w:rsidR="00F701E6" w:rsidRPr="00A929D7" w:rsidRDefault="00F701E6" w:rsidP="003818B4">
      <w:pPr>
        <w:pStyle w:val="a4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2CD0188A" w14:textId="77777777" w:rsidR="00066C8B" w:rsidRDefault="00066C8B" w:rsidP="00066C8B">
      <w:pPr>
        <w:pStyle w:val="a4"/>
        <w:ind w:left="0" w:hanging="11"/>
      </w:pPr>
      <w:r w:rsidRPr="00A9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скачать на телефон программу, которая посчитает калорийность любого рациона. Воспользуемся калькулятором </w:t>
      </w:r>
      <w:hyperlink r:id="rId7" w:history="1">
        <w:r w:rsidRPr="00A929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zozhnik.ru/calc_pfc/</w:t>
        </w:r>
      </w:hyperlink>
    </w:p>
    <w:p w14:paraId="464A211A" w14:textId="77777777" w:rsidR="0059094F" w:rsidRPr="00A929D7" w:rsidRDefault="0059094F" w:rsidP="00066C8B">
      <w:pPr>
        <w:pStyle w:val="a4"/>
        <w:ind w:left="0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4BA6A" w14:textId="77777777" w:rsidR="002F1631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3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312E5E" w:rsidRPr="00A929D7">
        <w:rPr>
          <w:rFonts w:ascii="Times New Roman" w:hAnsi="Times New Roman" w:cs="Times New Roman"/>
          <w:b/>
          <w:sz w:val="24"/>
          <w:szCs w:val="24"/>
        </w:rPr>
        <w:t>Жизнь на бегу: движение и спор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 xml:space="preserve">т в жизни современного человека </w:t>
      </w:r>
      <w:r w:rsidR="00312E5E" w:rsidRPr="00A929D7">
        <w:rPr>
          <w:rFonts w:ascii="Times New Roman" w:hAnsi="Times New Roman" w:cs="Times New Roman"/>
          <w:b/>
          <w:sz w:val="24"/>
          <w:szCs w:val="24"/>
        </w:rPr>
        <w:t>»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.</w:t>
      </w:r>
    </w:p>
    <w:p w14:paraId="75D0316C" w14:textId="77777777" w:rsidR="002E2098" w:rsidRDefault="002E2098" w:rsidP="002E2098">
      <w:pPr>
        <w:spacing w:after="0" w:line="256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 w:rsidRPr="002E2098">
        <w:rPr>
          <w:rFonts w:eastAsia="Calibri" w:cstheme="minorHAnsi"/>
          <w:color w:val="000000"/>
          <w:sz w:val="24"/>
          <w:szCs w:val="24"/>
          <w:lang w:eastAsia="ru-RU"/>
        </w:rPr>
        <w:t>Составить пробный распорядок дня себя с включением изученного в лекции материала. (количество часов на сон, когнитивная деятельность, зоны отдыха, и т.д.).</w:t>
      </w:r>
    </w:p>
    <w:p w14:paraId="4F04EFEC" w14:textId="77777777" w:rsidR="00137BA6" w:rsidRPr="002E2098" w:rsidRDefault="00137BA6" w:rsidP="002E2098">
      <w:pPr>
        <w:spacing w:after="0" w:line="256" w:lineRule="auto"/>
        <w:rPr>
          <w:rFonts w:eastAsia="Calibri" w:cstheme="minorHAnsi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843"/>
        <w:gridCol w:w="1701"/>
      </w:tblGrid>
      <w:tr w:rsidR="002E2098" w:rsidRPr="002E2098" w14:paraId="0C115564" w14:textId="77777777" w:rsidTr="00262087">
        <w:trPr>
          <w:trHeight w:val="13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1BF6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2098">
              <w:rPr>
                <w:rFonts w:cstheme="minorHAnsi"/>
                <w:color w:val="000000"/>
                <w:sz w:val="24"/>
                <w:szCs w:val="24"/>
              </w:rPr>
              <w:t>Время, затраченное на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5D13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2098">
              <w:rPr>
                <w:rFonts w:cstheme="minorHAnsi"/>
                <w:color w:val="000000"/>
                <w:sz w:val="24"/>
                <w:szCs w:val="24"/>
              </w:rPr>
              <w:t>Время, затраченное на дор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7EC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2098">
              <w:rPr>
                <w:rFonts w:cstheme="minorHAnsi"/>
                <w:color w:val="000000"/>
                <w:sz w:val="24"/>
                <w:szCs w:val="24"/>
              </w:rPr>
              <w:t>Время, затраченное на уче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F784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2098">
              <w:rPr>
                <w:rFonts w:cstheme="minorHAnsi"/>
                <w:color w:val="000000"/>
                <w:sz w:val="24"/>
                <w:szCs w:val="24"/>
              </w:rPr>
              <w:t>Время, затраченное на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350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2098">
              <w:rPr>
                <w:rFonts w:cstheme="minorHAnsi"/>
                <w:color w:val="000000"/>
                <w:sz w:val="24"/>
                <w:szCs w:val="24"/>
              </w:rPr>
              <w:t>Время, затраченное на релаксацию</w:t>
            </w:r>
          </w:p>
        </w:tc>
      </w:tr>
      <w:tr w:rsidR="002E2098" w:rsidRPr="002E2098" w14:paraId="2C534B04" w14:textId="77777777" w:rsidTr="00262087">
        <w:trPr>
          <w:trHeight w:val="12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497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5E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7C0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527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24C" w14:textId="77777777" w:rsidR="002E2098" w:rsidRPr="002E2098" w:rsidRDefault="002E2098" w:rsidP="002E20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271B524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3EF401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4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312E5E" w:rsidRPr="00A929D7">
        <w:rPr>
          <w:rFonts w:ascii="Times New Roman" w:hAnsi="Times New Roman" w:cs="Times New Roman"/>
          <w:b/>
          <w:sz w:val="24"/>
          <w:szCs w:val="24"/>
        </w:rPr>
        <w:t>Идеал или бодипозитив? Оценка физическ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ого развития и конституции тела».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D23A09C" w14:textId="77777777" w:rsidR="009A338E" w:rsidRPr="00A929D7" w:rsidRDefault="009A338E" w:rsidP="009A338E">
      <w:pPr>
        <w:pStyle w:val="a4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b/>
          <w:sz w:val="24"/>
          <w:szCs w:val="24"/>
        </w:rPr>
        <w:t>Коэффициент пропорциональности</w:t>
      </w:r>
      <w:r w:rsidRPr="00A929D7">
        <w:rPr>
          <w:rFonts w:ascii="Times New Roman" w:hAnsi="Times New Roman" w:cs="Times New Roman"/>
          <w:sz w:val="24"/>
          <w:szCs w:val="24"/>
        </w:rPr>
        <w:t xml:space="preserve"> (</w:t>
      </w:r>
      <w:r w:rsidRPr="00A929D7">
        <w:rPr>
          <w:rFonts w:ascii="Times New Roman" w:hAnsi="Times New Roman" w:cs="Times New Roman"/>
          <w:b/>
          <w:sz w:val="24"/>
          <w:szCs w:val="24"/>
        </w:rPr>
        <w:t>КП)</w:t>
      </w:r>
      <w:r w:rsidR="00667AB2" w:rsidRPr="00A929D7">
        <w:rPr>
          <w:rFonts w:ascii="Times New Roman" w:hAnsi="Times New Roman" w:cs="Times New Roman"/>
          <w:b/>
          <w:sz w:val="24"/>
          <w:szCs w:val="24"/>
        </w:rPr>
        <w:t xml:space="preserve">  индекс Пирке (</w:t>
      </w:r>
      <w:proofErr w:type="spellStart"/>
      <w:r w:rsidR="00667AB2" w:rsidRPr="00A929D7">
        <w:rPr>
          <w:rFonts w:ascii="Times New Roman" w:hAnsi="Times New Roman" w:cs="Times New Roman"/>
          <w:b/>
          <w:sz w:val="24"/>
          <w:szCs w:val="24"/>
        </w:rPr>
        <w:t>Бедузе</w:t>
      </w:r>
      <w:proofErr w:type="spellEnd"/>
      <w:r w:rsidR="00667AB2" w:rsidRPr="00A92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AD536C4" w14:textId="77777777" w:rsidR="009A338E" w:rsidRPr="00A929D7" w:rsidRDefault="009A338E" w:rsidP="009A338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b/>
          <w:sz w:val="24"/>
          <w:szCs w:val="24"/>
        </w:rPr>
        <w:t>КП</w:t>
      </w:r>
      <w:r w:rsidRPr="00A929D7">
        <w:rPr>
          <w:rFonts w:ascii="Times New Roman" w:hAnsi="Times New Roman" w:cs="Times New Roman"/>
          <w:sz w:val="24"/>
          <w:szCs w:val="24"/>
        </w:rPr>
        <w:t xml:space="preserve"> =</w:t>
      </w:r>
      <w:r w:rsidR="00433F9D">
        <w:rPr>
          <w:rFonts w:ascii="Times New Roman" w:hAnsi="Times New Roman" w:cs="Times New Roman"/>
          <w:sz w:val="24"/>
          <w:szCs w:val="24"/>
        </w:rPr>
        <w:t xml:space="preserve"> </w:t>
      </w:r>
      <w:r w:rsidRPr="00A929D7">
        <w:rPr>
          <w:rFonts w:ascii="Times New Roman" w:hAnsi="Times New Roman" w:cs="Times New Roman"/>
          <w:sz w:val="24"/>
          <w:szCs w:val="24"/>
        </w:rPr>
        <w:t>[(рост стоя – рост сидя</w:t>
      </w:r>
      <w:proofErr w:type="gramStart"/>
      <w:r w:rsidRPr="00A929D7">
        <w:rPr>
          <w:rFonts w:ascii="Times New Roman" w:hAnsi="Times New Roman" w:cs="Times New Roman"/>
          <w:sz w:val="24"/>
          <w:szCs w:val="24"/>
        </w:rPr>
        <w:t>)</w:t>
      </w:r>
      <w:r w:rsidR="00113071" w:rsidRPr="00A929D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13071" w:rsidRPr="00A9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D7">
        <w:rPr>
          <w:rFonts w:ascii="Times New Roman" w:hAnsi="Times New Roman" w:cs="Times New Roman"/>
          <w:sz w:val="24"/>
          <w:szCs w:val="24"/>
        </w:rPr>
        <w:t>рост сидя]</w:t>
      </w:r>
      <w:r w:rsidR="00573EF2" w:rsidRPr="00A929D7">
        <w:rPr>
          <w:rFonts w:ascii="Times New Roman" w:hAnsi="Times New Roman" w:cs="Times New Roman"/>
          <w:sz w:val="24"/>
          <w:szCs w:val="24"/>
        </w:rPr>
        <w:t xml:space="preserve"> х</w:t>
      </w:r>
      <w:r w:rsidRPr="00A929D7">
        <w:rPr>
          <w:rFonts w:ascii="Times New Roman" w:hAnsi="Times New Roman" w:cs="Times New Roman"/>
          <w:sz w:val="24"/>
          <w:szCs w:val="24"/>
        </w:rPr>
        <w:t>100%</w:t>
      </w:r>
    </w:p>
    <w:p w14:paraId="60A302F3" w14:textId="77777777" w:rsidR="00667AB2" w:rsidRPr="0090584A" w:rsidRDefault="00F01BF8" w:rsidP="0090584A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F9D">
        <w:rPr>
          <w:rFonts w:ascii="Times New Roman" w:hAnsi="Times New Roman" w:cs="Times New Roman"/>
          <w:b/>
          <w:bCs/>
          <w:sz w:val="24"/>
          <w:szCs w:val="24"/>
        </w:rPr>
        <w:t xml:space="preserve">КП= </w:t>
      </w:r>
      <w:r w:rsidR="009A338E" w:rsidRPr="00433F9D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C358DC" w:rsidRPr="00433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B506F5" w14:textId="77777777" w:rsidR="009A338E" w:rsidRPr="008C6ED3" w:rsidRDefault="00667AB2" w:rsidP="008C6ED3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338E" w:rsidRPr="008C6ED3">
        <w:rPr>
          <w:rFonts w:ascii="Times New Roman" w:hAnsi="Times New Roman" w:cs="Times New Roman"/>
          <w:b/>
          <w:sz w:val="24"/>
          <w:szCs w:val="24"/>
        </w:rPr>
        <w:t>Показатель крепости телосложения</w:t>
      </w:r>
      <w:r w:rsidR="009A338E" w:rsidRPr="008C6ED3">
        <w:rPr>
          <w:rFonts w:ascii="Times New Roman" w:hAnsi="Times New Roman" w:cs="Times New Roman"/>
          <w:sz w:val="24"/>
          <w:szCs w:val="24"/>
        </w:rPr>
        <w:t>:</w:t>
      </w:r>
    </w:p>
    <w:p w14:paraId="03D8C750" w14:textId="77777777" w:rsidR="00681513" w:rsidRPr="00A929D7" w:rsidRDefault="00681513" w:rsidP="00681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Рост =  _________</w:t>
      </w:r>
    </w:p>
    <w:p w14:paraId="2E630787" w14:textId="77777777" w:rsidR="00681513" w:rsidRPr="00A929D7" w:rsidRDefault="00681513" w:rsidP="00681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>Вес  =   _________</w:t>
      </w:r>
    </w:p>
    <w:p w14:paraId="28249A1D" w14:textId="77777777" w:rsidR="00681513" w:rsidRPr="00A929D7" w:rsidRDefault="00681513" w:rsidP="00681513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lastRenderedPageBreak/>
        <w:t>ОГК см = _______</w:t>
      </w:r>
      <w:r w:rsidRPr="00A929D7">
        <w:rPr>
          <w:rFonts w:ascii="Times New Roman" w:hAnsi="Times New Roman" w:cs="Times New Roman"/>
          <w:sz w:val="24"/>
          <w:szCs w:val="24"/>
        </w:rPr>
        <w:tab/>
        <w:t>(ОГК – окружность грудной клетки)</w:t>
      </w:r>
    </w:p>
    <w:p w14:paraId="1F391CBC" w14:textId="77777777" w:rsidR="00EA5652" w:rsidRPr="00A929D7" w:rsidRDefault="00681513" w:rsidP="00EA565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9D7">
        <w:rPr>
          <w:rFonts w:ascii="Times New Roman" w:hAnsi="Times New Roman" w:cs="Times New Roman"/>
          <w:sz w:val="24"/>
          <w:szCs w:val="24"/>
        </w:rPr>
        <w:t xml:space="preserve">Подставить свои данные в </w:t>
      </w:r>
      <w:proofErr w:type="gramStart"/>
      <w:r w:rsidRPr="00A929D7">
        <w:rPr>
          <w:rFonts w:ascii="Times New Roman" w:hAnsi="Times New Roman" w:cs="Times New Roman"/>
          <w:sz w:val="24"/>
          <w:szCs w:val="24"/>
        </w:rPr>
        <w:t>формулу</w:t>
      </w:r>
      <w:r w:rsidR="00EA5652" w:rsidRPr="00A9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52" w:rsidRPr="00823A76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="00EA5652" w:rsidRPr="00823A76">
        <w:rPr>
          <w:rFonts w:ascii="Times New Roman" w:hAnsi="Times New Roman" w:cs="Times New Roman"/>
          <w:sz w:val="24"/>
          <w:szCs w:val="24"/>
        </w:rPr>
        <w:t xml:space="preserve"> (см) – (Вес кг + ОГК см)</w:t>
      </w:r>
      <w:r w:rsidR="00EA5652" w:rsidRPr="00A9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15BC" w14:textId="77777777" w:rsidR="00EA5652" w:rsidRPr="00433F9D" w:rsidRDefault="00EA5652" w:rsidP="00EA56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A76">
        <w:rPr>
          <w:rFonts w:ascii="Times New Roman" w:hAnsi="Times New Roman" w:cs="Times New Roman"/>
          <w:b/>
          <w:bCs/>
          <w:sz w:val="24"/>
          <w:szCs w:val="24"/>
        </w:rPr>
        <w:t>определить показатель крепости своего телосложения</w:t>
      </w:r>
      <w:r w:rsidRPr="00433F9D">
        <w:rPr>
          <w:rFonts w:ascii="Times New Roman" w:hAnsi="Times New Roman" w:cs="Times New Roman"/>
          <w:b/>
          <w:bCs/>
          <w:sz w:val="24"/>
          <w:szCs w:val="24"/>
        </w:rPr>
        <w:t xml:space="preserve"> ____________</w:t>
      </w:r>
      <w:r w:rsidR="00433F9D" w:rsidRPr="00433F9D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1D1ECB67" w14:textId="77777777" w:rsidR="00AE4794" w:rsidRDefault="00AE4794" w:rsidP="00CE0046">
      <w:pPr>
        <w:rPr>
          <w:rFonts w:ascii="Times New Roman" w:hAnsi="Times New Roman" w:cs="Times New Roman"/>
          <w:sz w:val="24"/>
          <w:szCs w:val="24"/>
        </w:rPr>
      </w:pPr>
    </w:p>
    <w:p w14:paraId="416DFCDE" w14:textId="77777777" w:rsidR="00340F9A" w:rsidRDefault="00340F9A" w:rsidP="00433F9D">
      <w:pPr>
        <w:rPr>
          <w:rFonts w:ascii="Times New Roman" w:hAnsi="Times New Roman" w:cs="Times New Roman"/>
          <w:b/>
          <w:sz w:val="24"/>
          <w:szCs w:val="24"/>
        </w:rPr>
      </w:pPr>
      <w:r w:rsidRPr="00433F9D">
        <w:rPr>
          <w:rFonts w:ascii="Times New Roman" w:hAnsi="Times New Roman" w:cs="Times New Roman"/>
          <w:b/>
          <w:sz w:val="24"/>
          <w:szCs w:val="24"/>
        </w:rPr>
        <w:t>Тип телосложения по окружности запястья</w:t>
      </w:r>
    </w:p>
    <w:p w14:paraId="338AB14F" w14:textId="77777777" w:rsidR="00CB36BE" w:rsidRDefault="00CB36BE" w:rsidP="00CB36BE">
      <w:pPr>
        <w:rPr>
          <w:rFonts w:ascii="Times New Roman" w:hAnsi="Times New Roman" w:cs="Times New Roman"/>
          <w:sz w:val="24"/>
          <w:szCs w:val="24"/>
        </w:rPr>
      </w:pPr>
      <w:r w:rsidRPr="00CB36BE">
        <w:rPr>
          <w:rFonts w:ascii="Times New Roman" w:hAnsi="Times New Roman" w:cs="Times New Roman"/>
          <w:sz w:val="24"/>
          <w:szCs w:val="24"/>
        </w:rPr>
        <w:t xml:space="preserve"> Окружность запястья</w:t>
      </w:r>
      <w:r>
        <w:rPr>
          <w:rFonts w:ascii="Times New Roman" w:hAnsi="Times New Roman" w:cs="Times New Roman"/>
          <w:sz w:val="24"/>
          <w:szCs w:val="24"/>
        </w:rPr>
        <w:t xml:space="preserve"> (см)____________________</w:t>
      </w:r>
    </w:p>
    <w:p w14:paraId="6AC0E350" w14:textId="77777777" w:rsidR="00AB33B8" w:rsidRPr="00CB36BE" w:rsidRDefault="00CB36BE" w:rsidP="00AA2DF9">
      <w:pPr>
        <w:rPr>
          <w:rFonts w:ascii="Times New Roman" w:hAnsi="Times New Roman" w:cs="Times New Roman"/>
          <w:b/>
          <w:sz w:val="24"/>
          <w:szCs w:val="24"/>
        </w:rPr>
      </w:pPr>
      <w:r w:rsidRPr="00CB36BE">
        <w:rPr>
          <w:rFonts w:ascii="Times New Roman" w:hAnsi="Times New Roman" w:cs="Times New Roman"/>
          <w:sz w:val="24"/>
          <w:szCs w:val="24"/>
        </w:rPr>
        <w:t xml:space="preserve">Тип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36BE">
        <w:rPr>
          <w:rFonts w:ascii="Times New Roman" w:hAnsi="Times New Roman" w:cs="Times New Roman"/>
          <w:sz w:val="24"/>
          <w:szCs w:val="24"/>
        </w:rPr>
        <w:t>ашего телосложения</w:t>
      </w:r>
      <w:r w:rsidRPr="00433F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04DD5613" w14:textId="77777777" w:rsidR="00AB33B8" w:rsidRPr="004552C4" w:rsidRDefault="00AB33B8" w:rsidP="00433F9D">
      <w:pPr>
        <w:pStyle w:val="aa"/>
        <w:ind w:firstLine="0"/>
        <w:rPr>
          <w:rFonts w:cs="Times New Roman"/>
          <w:b/>
        </w:rPr>
      </w:pPr>
      <w:r w:rsidRPr="004552C4">
        <w:rPr>
          <w:rFonts w:cs="Times New Roman"/>
          <w:b/>
        </w:rPr>
        <w:t>Вес и телосложение</w:t>
      </w:r>
    </w:p>
    <w:p w14:paraId="3A3BBA7E" w14:textId="77777777" w:rsidR="00340F9A" w:rsidRDefault="00340F9A" w:rsidP="00340F9A">
      <w:pPr>
        <w:pStyle w:val="aa"/>
        <w:rPr>
          <w:rFonts w:cs="Times New Roman"/>
        </w:rPr>
      </w:pPr>
    </w:p>
    <w:p w14:paraId="206E5854" w14:textId="77777777" w:rsidR="00340F9A" w:rsidRPr="00340F9A" w:rsidRDefault="00340F9A" w:rsidP="003331ED">
      <w:pPr>
        <w:pStyle w:val="aa"/>
        <w:ind w:firstLine="0"/>
        <w:rPr>
          <w:rFonts w:cs="Times New Roman"/>
          <w:b/>
        </w:rPr>
      </w:pPr>
      <w:r w:rsidRPr="00340F9A">
        <w:rPr>
          <w:rFonts w:cs="Times New Roman"/>
        </w:rPr>
        <w:t xml:space="preserve">Идеальная масса тела с учетом типа конституции рассчитывается по росту и окружности грудной клетки: </w:t>
      </w:r>
      <w:r w:rsidRPr="00340F9A">
        <w:rPr>
          <w:rFonts w:cs="Times New Roman"/>
          <w:b/>
        </w:rPr>
        <w:t xml:space="preserve">М = </w:t>
      </w:r>
      <w:r w:rsidRPr="00340F9A">
        <w:rPr>
          <w:rFonts w:cs="Times New Roman"/>
          <w:b/>
          <w:u w:val="single"/>
        </w:rPr>
        <w:t>Р х Г</w:t>
      </w:r>
      <w:r w:rsidRPr="00340F9A">
        <w:rPr>
          <w:rFonts w:cs="Times New Roman"/>
          <w:b/>
        </w:rPr>
        <w:t xml:space="preserve"> </w:t>
      </w:r>
    </w:p>
    <w:p w14:paraId="443F5F37" w14:textId="77777777" w:rsidR="00797714" w:rsidRDefault="00340F9A" w:rsidP="003331ED">
      <w:pPr>
        <w:pStyle w:val="aa"/>
        <w:tabs>
          <w:tab w:val="left" w:pos="2410"/>
        </w:tabs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0F9A">
        <w:rPr>
          <w:rFonts w:cs="Times New Roman"/>
          <w:b/>
        </w:rPr>
        <w:t>240</w:t>
      </w:r>
    </w:p>
    <w:p w14:paraId="4E348C82" w14:textId="77777777" w:rsidR="00340F9A" w:rsidRPr="00340F9A" w:rsidRDefault="00340F9A" w:rsidP="00797714">
      <w:pPr>
        <w:pStyle w:val="aa"/>
        <w:tabs>
          <w:tab w:val="left" w:pos="2410"/>
        </w:tabs>
        <w:ind w:firstLine="0"/>
        <w:rPr>
          <w:rFonts w:cs="Times New Roman"/>
        </w:rPr>
      </w:pPr>
      <w:r w:rsidRPr="00340F9A">
        <w:rPr>
          <w:rFonts w:cs="Times New Roman"/>
        </w:rPr>
        <w:t>где</w:t>
      </w:r>
    </w:p>
    <w:p w14:paraId="50FF34A9" w14:textId="77777777" w:rsidR="00340F9A" w:rsidRPr="00340F9A" w:rsidRDefault="00340F9A" w:rsidP="00797714">
      <w:pPr>
        <w:pStyle w:val="aa"/>
        <w:ind w:firstLine="0"/>
      </w:pPr>
      <w:proofErr w:type="gramStart"/>
      <w:r w:rsidRPr="00340F9A">
        <w:rPr>
          <w:b/>
        </w:rPr>
        <w:t>Р</w:t>
      </w:r>
      <w:r w:rsidR="008D5945">
        <w:t xml:space="preserve">  (</w:t>
      </w:r>
      <w:proofErr w:type="gramEnd"/>
      <w:r w:rsidR="008D5945">
        <w:t>см) _________________</w:t>
      </w:r>
    </w:p>
    <w:p w14:paraId="699424A3" w14:textId="77777777" w:rsidR="00CB36BE" w:rsidRDefault="00340F9A" w:rsidP="008D5945">
      <w:pPr>
        <w:pStyle w:val="aa"/>
        <w:ind w:firstLine="0"/>
      </w:pPr>
      <w:r w:rsidRPr="00340F9A">
        <w:rPr>
          <w:b/>
        </w:rPr>
        <w:t>Г</w:t>
      </w:r>
      <w:r w:rsidR="008D5945">
        <w:t xml:space="preserve">  (</w:t>
      </w:r>
      <w:r w:rsidRPr="00340F9A">
        <w:t>см</w:t>
      </w:r>
      <w:r w:rsidR="008D5945">
        <w:t>) _________________</w:t>
      </w:r>
    </w:p>
    <w:p w14:paraId="734E7AF8" w14:textId="77777777" w:rsidR="00340F9A" w:rsidRPr="008D5945" w:rsidRDefault="008D5945" w:rsidP="008D5945">
      <w:pPr>
        <w:pStyle w:val="aa"/>
        <w:ind w:firstLine="0"/>
      </w:pPr>
      <w:r w:rsidRPr="00823A76">
        <w:rPr>
          <w:b/>
        </w:rPr>
        <w:t>Ваша - идеальная масса тела, кг</w:t>
      </w:r>
      <w:r w:rsidR="00823A76">
        <w:t xml:space="preserve"> </w:t>
      </w:r>
      <w:r>
        <w:t>______________</w:t>
      </w:r>
    </w:p>
    <w:p w14:paraId="24D082AB" w14:textId="77777777" w:rsidR="004E0DD3" w:rsidRPr="00152202" w:rsidRDefault="008D5945" w:rsidP="00152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E319649" w14:textId="77777777" w:rsidR="00AE4794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5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Сколько нам лет на самом деле? Методы оценки функционального состояния организма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5F6940" w14:textId="77777777" w:rsidR="00BC0EF2" w:rsidRDefault="00BC0EF2" w:rsidP="00BC0EF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Поза аиста "</w:t>
      </w:r>
    </w:p>
    <w:p w14:paraId="0A55AA79" w14:textId="77777777" w:rsidR="00BC0EF2" w:rsidRDefault="00BC0EF2" w:rsidP="00BC0EF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ш результат (количество сек., стоя на одной ноге с закрытыми глазами_________</w:t>
      </w:r>
    </w:p>
    <w:p w14:paraId="13799EEE" w14:textId="77777777" w:rsidR="00BC0EF2" w:rsidRDefault="00BC0EF2" w:rsidP="00BC0EF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ш биологический возраст___________</w:t>
      </w:r>
    </w:p>
    <w:p w14:paraId="3BD2C210" w14:textId="77777777" w:rsidR="0081364E" w:rsidRDefault="00BC0EF2" w:rsidP="00BC0EF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C0E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определения примерного биологического возрас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C0E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я в секундах</w:t>
      </w:r>
    </w:p>
    <w:p w14:paraId="1F6BC318" w14:textId="77777777" w:rsidR="0059094F" w:rsidRDefault="0059094F" w:rsidP="00BC0EF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1364E" w14:paraId="22652377" w14:textId="77777777" w:rsidTr="0081364E">
        <w:tc>
          <w:tcPr>
            <w:tcW w:w="957" w:type="dxa"/>
          </w:tcPr>
          <w:p w14:paraId="04283D0C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957" w:type="dxa"/>
          </w:tcPr>
          <w:p w14:paraId="16BABA39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сек.</w:t>
            </w:r>
          </w:p>
        </w:tc>
        <w:tc>
          <w:tcPr>
            <w:tcW w:w="957" w:type="dxa"/>
          </w:tcPr>
          <w:p w14:paraId="1486CD6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сек.</w:t>
            </w:r>
          </w:p>
        </w:tc>
        <w:tc>
          <w:tcPr>
            <w:tcW w:w="957" w:type="dxa"/>
          </w:tcPr>
          <w:p w14:paraId="12831189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сек.</w:t>
            </w:r>
          </w:p>
        </w:tc>
        <w:tc>
          <w:tcPr>
            <w:tcW w:w="957" w:type="dxa"/>
          </w:tcPr>
          <w:p w14:paraId="494466D2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сек.</w:t>
            </w:r>
          </w:p>
        </w:tc>
        <w:tc>
          <w:tcPr>
            <w:tcW w:w="957" w:type="dxa"/>
          </w:tcPr>
          <w:p w14:paraId="60296D04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сек.</w:t>
            </w:r>
          </w:p>
        </w:tc>
        <w:tc>
          <w:tcPr>
            <w:tcW w:w="957" w:type="dxa"/>
          </w:tcPr>
          <w:p w14:paraId="30480D6B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сек.</w:t>
            </w:r>
          </w:p>
        </w:tc>
        <w:tc>
          <w:tcPr>
            <w:tcW w:w="957" w:type="dxa"/>
          </w:tcPr>
          <w:p w14:paraId="573788F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сек.</w:t>
            </w:r>
          </w:p>
        </w:tc>
        <w:tc>
          <w:tcPr>
            <w:tcW w:w="957" w:type="dxa"/>
          </w:tcPr>
          <w:p w14:paraId="088EC720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сек.</w:t>
            </w:r>
          </w:p>
        </w:tc>
        <w:tc>
          <w:tcPr>
            <w:tcW w:w="958" w:type="dxa"/>
          </w:tcPr>
          <w:p w14:paraId="6879C41B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8сек.</w:t>
            </w:r>
          </w:p>
        </w:tc>
      </w:tr>
      <w:tr w:rsidR="0081364E" w14:paraId="2631D6E8" w14:textId="77777777" w:rsidTr="0081364E">
        <w:tc>
          <w:tcPr>
            <w:tcW w:w="957" w:type="dxa"/>
          </w:tcPr>
          <w:p w14:paraId="1D0E560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957" w:type="dxa"/>
          </w:tcPr>
          <w:p w14:paraId="4A076DE3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сек.</w:t>
            </w:r>
          </w:p>
        </w:tc>
        <w:tc>
          <w:tcPr>
            <w:tcW w:w="957" w:type="dxa"/>
          </w:tcPr>
          <w:p w14:paraId="1A0F7668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сек.</w:t>
            </w:r>
          </w:p>
        </w:tc>
        <w:tc>
          <w:tcPr>
            <w:tcW w:w="957" w:type="dxa"/>
          </w:tcPr>
          <w:p w14:paraId="5E3E3E8F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сек.</w:t>
            </w:r>
          </w:p>
        </w:tc>
        <w:tc>
          <w:tcPr>
            <w:tcW w:w="957" w:type="dxa"/>
          </w:tcPr>
          <w:p w14:paraId="14F2D86E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сек.</w:t>
            </w:r>
          </w:p>
        </w:tc>
        <w:tc>
          <w:tcPr>
            <w:tcW w:w="957" w:type="dxa"/>
          </w:tcPr>
          <w:p w14:paraId="4365BDB1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сек.</w:t>
            </w:r>
          </w:p>
        </w:tc>
        <w:tc>
          <w:tcPr>
            <w:tcW w:w="957" w:type="dxa"/>
          </w:tcPr>
          <w:p w14:paraId="312AFEF3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сек.</w:t>
            </w:r>
          </w:p>
        </w:tc>
        <w:tc>
          <w:tcPr>
            <w:tcW w:w="957" w:type="dxa"/>
          </w:tcPr>
          <w:p w14:paraId="59838D56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сек.</w:t>
            </w:r>
          </w:p>
        </w:tc>
        <w:tc>
          <w:tcPr>
            <w:tcW w:w="957" w:type="dxa"/>
          </w:tcPr>
          <w:p w14:paraId="26D20D03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сек.</w:t>
            </w:r>
          </w:p>
        </w:tc>
        <w:tc>
          <w:tcPr>
            <w:tcW w:w="958" w:type="dxa"/>
          </w:tcPr>
          <w:p w14:paraId="6349EDB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7сек.</w:t>
            </w:r>
          </w:p>
        </w:tc>
      </w:tr>
      <w:tr w:rsidR="0081364E" w14:paraId="7A441F66" w14:textId="77777777" w:rsidTr="0081364E">
        <w:tc>
          <w:tcPr>
            <w:tcW w:w="957" w:type="dxa"/>
          </w:tcPr>
          <w:p w14:paraId="610E500E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олог.</w:t>
            </w:r>
          </w:p>
          <w:p w14:paraId="7D2217C0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57" w:type="dxa"/>
          </w:tcPr>
          <w:p w14:paraId="1FF62BD2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</w:tcPr>
          <w:p w14:paraId="41FBCF8F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</w:tcPr>
          <w:p w14:paraId="74568A98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7" w:type="dxa"/>
          </w:tcPr>
          <w:p w14:paraId="370FEDC5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7" w:type="dxa"/>
          </w:tcPr>
          <w:p w14:paraId="79215E7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7" w:type="dxa"/>
          </w:tcPr>
          <w:p w14:paraId="10326C34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</w:tcPr>
          <w:p w14:paraId="796DC05C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7" w:type="dxa"/>
          </w:tcPr>
          <w:p w14:paraId="02796F7A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8" w:type="dxa"/>
          </w:tcPr>
          <w:p w14:paraId="07B65E16" w14:textId="77777777" w:rsidR="0081364E" w:rsidRDefault="0081364E" w:rsidP="00BC0E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14:paraId="22757FBD" w14:textId="77777777" w:rsidR="0081364E" w:rsidRDefault="0081364E" w:rsidP="008136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B22B63" w14:textId="77777777" w:rsidR="00BC0EF2" w:rsidRDefault="00BC0EF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ба Штанге.</w:t>
      </w:r>
      <w:r w:rsidRPr="00BC0E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ержка дыхания на вдохе. </w:t>
      </w:r>
    </w:p>
    <w:p w14:paraId="1E373182" w14:textId="77777777" w:rsidR="008E49A2" w:rsidRPr="00433F9D" w:rsidRDefault="008E49A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аш результат (сек)________________</w:t>
      </w:r>
      <w:r w:rsidR="005909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A2D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ценка__________</w:t>
      </w:r>
    </w:p>
    <w:p w14:paraId="46731913" w14:textId="77777777" w:rsidR="008E49A2" w:rsidRPr="00BC0EF2" w:rsidRDefault="008E49A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895C75E" w14:textId="77777777" w:rsidR="00BC0EF2" w:rsidRDefault="00BC0EF2" w:rsidP="00813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а </w:t>
      </w:r>
      <w:proofErr w:type="spellStart"/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енчи</w:t>
      </w:r>
      <w:proofErr w:type="spellEnd"/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C0E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ержка дыхания п</w:t>
      </w:r>
      <w:r w:rsidRPr="00BC0E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ле полного выдоха</w:t>
      </w:r>
      <w:r w:rsidR="008E4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50E3658" w14:textId="77777777" w:rsidR="00BC0EF2" w:rsidRPr="00AA2DF9" w:rsidRDefault="008E49A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D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аш результат (сек.) _________________</w:t>
      </w:r>
      <w:r w:rsidR="005909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A2DF9" w:rsidRPr="00AA2D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ценка___________</w:t>
      </w:r>
    </w:p>
    <w:p w14:paraId="7D479599" w14:textId="77777777" w:rsidR="008E49A2" w:rsidRPr="00BC0EF2" w:rsidRDefault="008E49A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43014C" w14:textId="77777777" w:rsidR="008E49A2" w:rsidRDefault="00BC0EF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ба Мартине</w:t>
      </w:r>
    </w:p>
    <w:p w14:paraId="2B959E0C" w14:textId="77777777" w:rsidR="00BC0EF2" w:rsidRPr="00433F9D" w:rsidRDefault="008E49A2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аш показатель (</w:t>
      </w:r>
      <w:r w:rsidR="0058575B"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%)</w:t>
      </w:r>
      <w:r w:rsidR="005909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575B"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59094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575B"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то соответствует биологическому возрасту</w:t>
      </w:r>
      <w:r w:rsidR="00BC0EF2"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575B"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14:paraId="25DCF93E" w14:textId="77777777" w:rsidR="0058575B" w:rsidRPr="00BC0EF2" w:rsidRDefault="0058575B" w:rsidP="008E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292EC" w14:textId="77777777" w:rsidR="00BC0EF2" w:rsidRDefault="00BC0EF2" w:rsidP="00AA2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0E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ртостатическая проба</w:t>
      </w:r>
      <w:r w:rsidRPr="00BC0E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FDB2194" w14:textId="77777777" w:rsidR="00E239EB" w:rsidRDefault="00E239EB" w:rsidP="005857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A40D4B" w14:textId="77777777" w:rsidR="0058575B" w:rsidRDefault="0058575B" w:rsidP="005857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аш результат ______</w:t>
      </w:r>
      <w:r w:rsidR="0056249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то соответствует возрасту____________</w:t>
      </w:r>
    </w:p>
    <w:p w14:paraId="549EF0FA" w14:textId="77777777" w:rsidR="00562494" w:rsidRPr="00BC0EF2" w:rsidRDefault="00562494" w:rsidP="005857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8F950A" w14:textId="77777777" w:rsidR="00433F9D" w:rsidRDefault="00BC0EF2" w:rsidP="008E4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а </w:t>
      </w:r>
      <w:proofErr w:type="spellStart"/>
      <w:r w:rsidRPr="00BC0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фье</w:t>
      </w:r>
      <w:proofErr w:type="spellEnd"/>
      <w:r w:rsidRPr="00BC0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BC0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фье</w:t>
      </w:r>
      <w:proofErr w:type="spellEnd"/>
      <w:r w:rsidRPr="00BC0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иксона).</w:t>
      </w:r>
      <w:r w:rsidRPr="00BC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5581E4" w14:textId="77777777" w:rsidR="00433F9D" w:rsidRPr="00BC0EF2" w:rsidRDefault="00433F9D" w:rsidP="00433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аш индекс </w:t>
      </w:r>
      <w:proofErr w:type="spellStart"/>
      <w:r w:rsidRPr="00433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фье</w:t>
      </w:r>
      <w:proofErr w:type="spellEnd"/>
      <w:r w:rsidR="00562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3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</w:t>
      </w:r>
      <w:r w:rsidR="00562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3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соответствует возрасту______________</w:t>
      </w:r>
    </w:p>
    <w:p w14:paraId="1E64D8FA" w14:textId="77777777" w:rsidR="00562494" w:rsidRDefault="00BC0EF2" w:rsidP="00433F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на гибкость</w:t>
      </w:r>
      <w:r w:rsidRPr="00BC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E4BDCC" w14:textId="77777777" w:rsidR="001F34CB" w:rsidRDefault="001F34CB" w:rsidP="001F34C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аш результат ______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433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то соответствует возрасту____________</w:t>
      </w:r>
    </w:p>
    <w:p w14:paraId="6B51FFD1" w14:textId="77777777" w:rsidR="001F34CB" w:rsidRPr="00BC0EF2" w:rsidRDefault="001F34CB" w:rsidP="001F34C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CFE46B" w14:textId="77777777" w:rsidR="007D1470" w:rsidRPr="00BC0EF2" w:rsidRDefault="007D1470" w:rsidP="00433F9D">
      <w:pPr>
        <w:spacing w:beforeAutospacing="1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7AC181" w14:textId="77777777" w:rsidR="007D1470" w:rsidRPr="007D1470" w:rsidRDefault="007D1470" w:rsidP="007D14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ОПРЕДЕЛЕНИЯ ФИЗИЧЕСКОЙ РАБОТОСПОСОБНОСТИ</w:t>
      </w:r>
    </w:p>
    <w:p w14:paraId="155E232B" w14:textId="77777777" w:rsidR="007D1470" w:rsidRPr="007D1470" w:rsidRDefault="007D1470" w:rsidP="007D14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5777F007" w14:textId="77777777" w:rsidR="007D1470" w:rsidRPr="007D1470" w:rsidRDefault="007D1470" w:rsidP="00B3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7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__________ институт_________________ курс ________ группа__________</w:t>
      </w:r>
    </w:p>
    <w:p w14:paraId="2F401A5B" w14:textId="77777777" w:rsidR="007D1470" w:rsidRPr="007D1470" w:rsidRDefault="007D1470" w:rsidP="007D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FD86B" w14:textId="77777777" w:rsidR="00AE4794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851"/>
        <w:gridCol w:w="709"/>
      </w:tblGrid>
      <w:tr w:rsidR="006F33BE" w:rsidRPr="006F33BE" w14:paraId="41A5D4EB" w14:textId="77777777" w:rsidTr="001F34CB">
        <w:trPr>
          <w:cantSplit/>
        </w:trPr>
        <w:tc>
          <w:tcPr>
            <w:tcW w:w="851" w:type="dxa"/>
            <w:vMerge w:val="restart"/>
            <w:vAlign w:val="center"/>
          </w:tcPr>
          <w:p w14:paraId="315E6607" w14:textId="77777777" w:rsidR="006F33BE" w:rsidRPr="001F34CB" w:rsidRDefault="006F33BE" w:rsidP="001F34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122209081"/>
            <w:r w:rsidRPr="001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й</w:t>
            </w:r>
          </w:p>
          <w:p w14:paraId="0D7CD644" w14:textId="77777777" w:rsidR="006F33BE" w:rsidRPr="006F33BE" w:rsidRDefault="006F33BE" w:rsidP="001F34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09" w:type="dxa"/>
            <w:vMerge w:val="restart"/>
          </w:tcPr>
          <w:p w14:paraId="09349944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1E87FC6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,</w:t>
            </w:r>
          </w:p>
          <w:p w14:paraId="0F7AA001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</w:t>
            </w:r>
          </w:p>
        </w:tc>
        <w:tc>
          <w:tcPr>
            <w:tcW w:w="5528" w:type="dxa"/>
            <w:gridSpan w:val="10"/>
          </w:tcPr>
          <w:p w14:paraId="6E590E5E" w14:textId="77777777" w:rsidR="006F33BE" w:rsidRPr="006F33BE" w:rsidRDefault="006F33BE" w:rsidP="006F33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Пульс за 10 секунд</w:t>
            </w:r>
          </w:p>
        </w:tc>
        <w:tc>
          <w:tcPr>
            <w:tcW w:w="709" w:type="dxa"/>
            <w:vMerge w:val="restart"/>
          </w:tcPr>
          <w:p w14:paraId="69891B57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vMerge w:val="restart"/>
          </w:tcPr>
          <w:p w14:paraId="4BEAC7B9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WC</w:t>
            </w:r>
          </w:p>
          <w:p w14:paraId="08FCEC5C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70</w:t>
            </w:r>
          </w:p>
        </w:tc>
        <w:tc>
          <w:tcPr>
            <w:tcW w:w="850" w:type="dxa"/>
            <w:vMerge w:val="restart"/>
          </w:tcPr>
          <w:p w14:paraId="6A044B54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ПК</w:t>
            </w:r>
          </w:p>
        </w:tc>
        <w:tc>
          <w:tcPr>
            <w:tcW w:w="851" w:type="dxa"/>
            <w:vMerge w:val="restart"/>
          </w:tcPr>
          <w:p w14:paraId="41CAC16A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ПК</w:t>
            </w:r>
          </w:p>
          <w:p w14:paraId="1A6AC891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</w:t>
            </w: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Merge w:val="restart"/>
            <w:textDirection w:val="btLr"/>
          </w:tcPr>
          <w:p w14:paraId="0D9D19FA" w14:textId="77777777" w:rsidR="006F33BE" w:rsidRPr="006F33BE" w:rsidRDefault="006F33BE" w:rsidP="006F33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</w:t>
            </w:r>
            <w:proofErr w:type="spellEnd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5EFA413E" w14:textId="77777777" w:rsidR="006F33BE" w:rsidRPr="006F33BE" w:rsidRDefault="006F33BE" w:rsidP="006F33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.</w:t>
            </w:r>
          </w:p>
        </w:tc>
      </w:tr>
      <w:tr w:rsidR="006F33BE" w:rsidRPr="006F33BE" w14:paraId="1C43049A" w14:textId="77777777" w:rsidTr="00D66E6E">
        <w:trPr>
          <w:cantSplit/>
        </w:trPr>
        <w:tc>
          <w:tcPr>
            <w:tcW w:w="851" w:type="dxa"/>
            <w:vMerge/>
          </w:tcPr>
          <w:p w14:paraId="11E61CB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3E7FD5B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35EF6F57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ходные</w:t>
            </w:r>
          </w:p>
        </w:tc>
        <w:tc>
          <w:tcPr>
            <w:tcW w:w="1134" w:type="dxa"/>
            <w:gridSpan w:val="2"/>
          </w:tcPr>
          <w:p w14:paraId="3D8F29EF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</w:t>
            </w:r>
          </w:p>
        </w:tc>
        <w:tc>
          <w:tcPr>
            <w:tcW w:w="2835" w:type="dxa"/>
            <w:gridSpan w:val="5"/>
          </w:tcPr>
          <w:p w14:paraId="38487AAF" w14:textId="77777777" w:rsidR="006F33BE" w:rsidRPr="006F33BE" w:rsidRDefault="006F33BE" w:rsidP="006F33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</w:t>
            </w:r>
          </w:p>
        </w:tc>
        <w:tc>
          <w:tcPr>
            <w:tcW w:w="709" w:type="dxa"/>
            <w:vMerge/>
          </w:tcPr>
          <w:p w14:paraId="4F9762A4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DB009F6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7B212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FB36F2B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BC9F9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3BE" w:rsidRPr="006F33BE" w14:paraId="109C564C" w14:textId="77777777" w:rsidTr="00D66E6E">
        <w:trPr>
          <w:cantSplit/>
        </w:trPr>
        <w:tc>
          <w:tcPr>
            <w:tcW w:w="851" w:type="dxa"/>
            <w:vMerge/>
          </w:tcPr>
          <w:p w14:paraId="521449E2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F6336F2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3FC591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58B3BFE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425" w:type="dxa"/>
          </w:tcPr>
          <w:p w14:paraId="098963D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C78CB6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606E1402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A026E29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4A490824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  <w:p w14:paraId="6ECA209F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6F3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14:paraId="5B5261E8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  <w:p w14:paraId="0282DBB9" w14:textId="77777777" w:rsidR="006F33BE" w:rsidRPr="006F33BE" w:rsidRDefault="006F33BE" w:rsidP="006F33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6F3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14:paraId="713404E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3ACCA57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46DB53D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72BDF54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19238843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32F37A7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4576B5D1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29FCF3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4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4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567" w:type="dxa"/>
          </w:tcPr>
          <w:p w14:paraId="43D9E7F2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9A3F786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</w:t>
              </w:r>
              <w:r w:rsidRPr="006F33BE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’</w:t>
              </w:r>
            </w:smartTag>
          </w:p>
        </w:tc>
        <w:tc>
          <w:tcPr>
            <w:tcW w:w="709" w:type="dxa"/>
          </w:tcPr>
          <w:p w14:paraId="425B8388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м</w:t>
            </w:r>
            <w:proofErr w:type="spellEnd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</w:p>
          <w:p w14:paraId="4BD1C68E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/</w:t>
            </w:r>
          </w:p>
          <w:p w14:paraId="49BB20BC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</w:t>
            </w:r>
          </w:p>
        </w:tc>
        <w:tc>
          <w:tcPr>
            <w:tcW w:w="709" w:type="dxa"/>
          </w:tcPr>
          <w:p w14:paraId="2AE39C66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м</w:t>
            </w:r>
            <w:proofErr w:type="spellEnd"/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</w:p>
          <w:p w14:paraId="78F3AF32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850" w:type="dxa"/>
          </w:tcPr>
          <w:p w14:paraId="37950F92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/</w:t>
            </w:r>
          </w:p>
          <w:p w14:paraId="6C8317FF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851" w:type="dxa"/>
          </w:tcPr>
          <w:p w14:paraId="7C3C882C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/</w:t>
            </w:r>
          </w:p>
          <w:p w14:paraId="3940E79C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3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/ кг</w:t>
            </w:r>
          </w:p>
        </w:tc>
        <w:tc>
          <w:tcPr>
            <w:tcW w:w="709" w:type="dxa"/>
            <w:vMerge/>
          </w:tcPr>
          <w:p w14:paraId="0A022D9B" w14:textId="77777777" w:rsidR="006F33BE" w:rsidRPr="006F33BE" w:rsidRDefault="006F33BE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3BE" w:rsidRPr="006F33BE" w14:paraId="78A3C771" w14:textId="77777777" w:rsidTr="00D66E6E">
        <w:tc>
          <w:tcPr>
            <w:tcW w:w="851" w:type="dxa"/>
          </w:tcPr>
          <w:p w14:paraId="58A763EB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8B1250F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EE77F80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14:paraId="02131D2F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325332B9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3CCDA1DA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37C6ECFB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657E2948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34028FAA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14:paraId="614E44CC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12B2305C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14:paraId="58F602A0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14:paraId="70CF9FB8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682F4FC0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7A1366F7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14:paraId="5562195A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14:paraId="2F7362D8" w14:textId="77777777" w:rsidR="006F33BE" w:rsidRPr="006F33BE" w:rsidRDefault="001F34CB" w:rsidP="006F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</w:tr>
      <w:tr w:rsidR="006F33BE" w:rsidRPr="006F33BE" w14:paraId="2E975AF0" w14:textId="77777777" w:rsidTr="001F34CB">
        <w:trPr>
          <w:trHeight w:val="493"/>
        </w:trPr>
        <w:tc>
          <w:tcPr>
            <w:tcW w:w="851" w:type="dxa"/>
          </w:tcPr>
          <w:p w14:paraId="3E272520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C805D4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A94819D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E3D3795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D8A16E9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59DC2F0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04C1FF1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3724793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230C93D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4A50626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9E9A33E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3284748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B43731E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5A41732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31AB614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2C7D9BD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7F8CB2D" w14:textId="77777777" w:rsidR="006F33BE" w:rsidRPr="006F33BE" w:rsidRDefault="006F33BE" w:rsidP="006F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bookmarkEnd w:id="7"/>
    </w:tbl>
    <w:p w14:paraId="7F886EA4" w14:textId="77777777" w:rsidR="00D66E6E" w:rsidRDefault="00D66E6E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99865" w14:textId="77777777" w:rsidR="00D66E6E" w:rsidRPr="00D66E6E" w:rsidRDefault="00D66E6E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C</w:t>
      </w:r>
      <w:r w:rsidRPr="00D66E6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0</w:t>
      </w: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6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ходим по таблице)</w:t>
      </w:r>
      <w:r w:rsidR="00BD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B281642" w14:textId="77777777" w:rsidR="00D66E6E" w:rsidRPr="00D66E6E" w:rsidRDefault="00D66E6E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ACB53" w14:textId="77777777" w:rsidR="008C6ED3" w:rsidRDefault="00D66E6E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К = PWC</w:t>
      </w:r>
      <w:r w:rsidRPr="00D66E6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70 </w:t>
      </w: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>x 1,7 + 12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098717FB" w14:textId="77777777" w:rsidR="008C6ED3" w:rsidRDefault="008C6ED3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B015" w14:textId="77777777" w:rsidR="00D66E6E" w:rsidRPr="00D66E6E" w:rsidRDefault="00D66E6E" w:rsidP="00D6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К на 1 кг веса = МПК: вес</w:t>
      </w:r>
      <w:r w:rsidR="008C6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502DC6F" w14:textId="77777777" w:rsidR="006F33BE" w:rsidRPr="006F33BE" w:rsidRDefault="006F33BE" w:rsidP="006F33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F811D" w14:textId="77777777" w:rsidR="006F33BE" w:rsidRPr="00A929D7" w:rsidRDefault="006F33BE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89919DD" w14:textId="77777777" w:rsidR="00AE4794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6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Физическая подготовка в повседневной жизни: принципы занятий физической культурой, развитие физических качеств, степень воздействия физических нагрузок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04821572" w14:textId="77777777" w:rsidR="003025D4" w:rsidRPr="003025D4" w:rsidRDefault="003025D4" w:rsidP="003025D4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25D4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мини-проекта и анализ, придерживаясь плана:</w:t>
      </w:r>
    </w:p>
    <w:p w14:paraId="0D7D67F2" w14:textId="77777777" w:rsidR="003025D4" w:rsidRPr="00BD4AE0" w:rsidRDefault="003025D4" w:rsidP="003025D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25D4">
        <w:rPr>
          <w:rFonts w:ascii="Times New Roman" w:eastAsia="Calibri" w:hAnsi="Times New Roman" w:cs="Times New Roman"/>
          <w:sz w:val="24"/>
          <w:szCs w:val="24"/>
          <w:lang w:eastAsia="ru-RU"/>
        </w:rPr>
        <w:t>а) Оценить своё физическое состояние, то есть уровень физической подготовки на сегодняшний день (субъективная оценка)</w:t>
      </w:r>
      <w:r w:rsidR="00BD4AE0" w:rsidRPr="00BD4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4A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14:paraId="1F0964DD" w14:textId="77777777" w:rsidR="003025D4" w:rsidRPr="003025D4" w:rsidRDefault="003025D4" w:rsidP="003025D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A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66F43BB" w14:textId="77777777" w:rsidR="00BD4AE0" w:rsidRPr="003025D4" w:rsidRDefault="003025D4" w:rsidP="003025D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25D4">
        <w:rPr>
          <w:rFonts w:ascii="Times New Roman" w:eastAsia="Calibri" w:hAnsi="Times New Roman" w:cs="Times New Roman"/>
          <w:sz w:val="24"/>
          <w:szCs w:val="24"/>
          <w:lang w:eastAsia="ru-RU"/>
        </w:rPr>
        <w:t>б) Придумать упражнения для подготовительной (разминка), основной и заключительной части.  Расписать все упражнения с количеством повторений</w:t>
      </w:r>
      <w:r w:rsidR="00BD4AE0" w:rsidRPr="00BD4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боту выполнить на отдельном листе)</w:t>
      </w:r>
    </w:p>
    <w:p w14:paraId="358647C8" w14:textId="77777777" w:rsidR="003025D4" w:rsidRDefault="003025D4" w:rsidP="00566DF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25D4">
        <w:rPr>
          <w:rFonts w:ascii="Times New Roman" w:eastAsia="Calibri" w:hAnsi="Times New Roman" w:cs="Times New Roman"/>
          <w:sz w:val="24"/>
          <w:szCs w:val="24"/>
          <w:lang w:eastAsia="ru-RU"/>
        </w:rPr>
        <w:t>г) Определить интенсивность основной части занятия (определить зону), а также подготовительной и заключительной частей.</w:t>
      </w:r>
      <w:r w:rsidR="00BD4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</w:t>
      </w:r>
      <w:r w:rsidR="001F34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14:paraId="7B7C9E3E" w14:textId="77777777" w:rsidR="00BD4AE0" w:rsidRPr="003025D4" w:rsidRDefault="00BD4AE0" w:rsidP="001F34C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76CFA183" w14:textId="77777777" w:rsidR="003025D4" w:rsidRDefault="004D5454" w:rsidP="00EF1719">
      <w:pPr>
        <w:tabs>
          <w:tab w:val="left" w:pos="907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3025D4" w:rsidRPr="003025D4">
        <w:rPr>
          <w:rFonts w:ascii="Times New Roman" w:eastAsia="Calibri" w:hAnsi="Times New Roman" w:cs="Times New Roman"/>
          <w:sz w:val="24"/>
          <w:szCs w:val="24"/>
          <w:lang w:eastAsia="ru-RU"/>
        </w:rPr>
        <w:t>) Какой метод вы примените в этом занятии и почему?</w:t>
      </w:r>
      <w:r w:rsidR="00EF171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</w:p>
    <w:p w14:paraId="16741B80" w14:textId="77777777" w:rsidR="00BD4AE0" w:rsidRPr="003025D4" w:rsidRDefault="00BD4AE0" w:rsidP="00EF171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</w:t>
      </w:r>
      <w:r w:rsidR="001F34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F4FA92E" w14:textId="77777777" w:rsidR="008C6ED3" w:rsidRDefault="003025D4" w:rsidP="00EF1719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AE0">
        <w:rPr>
          <w:rFonts w:ascii="Times New Roman" w:eastAsia="Calibri" w:hAnsi="Times New Roman" w:cs="Times New Roman"/>
          <w:sz w:val="24"/>
          <w:szCs w:val="24"/>
          <w:lang w:eastAsia="ru-RU"/>
        </w:rPr>
        <w:t>е) Какие принципы физической культуры удалось применить в данном занятии?</w:t>
      </w:r>
      <w:r w:rsidR="00EF1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14:paraId="2E1A45F2" w14:textId="77777777" w:rsidR="00BD4AE0" w:rsidRPr="00BD4AE0" w:rsidRDefault="00BD4AE0" w:rsidP="001F34C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40FA0EAF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122B23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7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Стретчинг или волейбол? Традиционные и современные оздоровительные системы физических упражнений</w:t>
      </w:r>
      <w:r w:rsidR="00F81885" w:rsidRPr="00A9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580DB634" w14:textId="77777777" w:rsidR="00AE4794" w:rsidRDefault="00C55DF9" w:rsidP="00F806F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м</w:t>
      </w:r>
      <w:r w:rsidRPr="00C55DF9">
        <w:rPr>
          <w:rFonts w:ascii="Times New Roman" w:hAnsi="Times New Roman" w:cs="Times New Roman"/>
          <w:color w:val="000000"/>
          <w:sz w:val="24"/>
          <w:szCs w:val="24"/>
        </w:rPr>
        <w:t xml:space="preserve"> из видов современной оздоровительной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 бы хотели заниматься</w:t>
      </w:r>
    </w:p>
    <w:p w14:paraId="2113D696" w14:textId="77777777" w:rsidR="00C55DF9" w:rsidRDefault="00C55DF9" w:rsidP="00F806F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111C0F56" w14:textId="77777777" w:rsidR="00C55DF9" w:rsidRDefault="00C55DF9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DF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ся для ответов на вопросы по данной оздоровительной систем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7C851DB8" w14:textId="77777777" w:rsidR="00EF1719" w:rsidRPr="00C55DF9" w:rsidRDefault="00EF1719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9D226FD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8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573901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Сам себе тренер: основные принципы самостоятельных занятий физическими упражнениями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2E2E773A" w14:textId="77777777" w:rsidR="00C55DF9" w:rsidRDefault="00C55DF9" w:rsidP="00F806F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DF9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ить основные принципы самостоятельных занятий физическими упражн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7A0B234" w14:textId="77777777" w:rsidR="00EF1719" w:rsidRDefault="00EF1719" w:rsidP="00F806F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7AE14F53" w14:textId="77777777" w:rsidR="00EF1719" w:rsidRDefault="00EF1719" w:rsidP="00F806F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0AD2C92" w14:textId="77777777" w:rsidR="00EF1719" w:rsidRPr="00C55DF9" w:rsidRDefault="00EF1719" w:rsidP="00F806F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93BBF8" w14:textId="77777777" w:rsidR="00AE4794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9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573901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Все под контролем: самоконтроль в физическом воспитании, мониторинг состояния здоровья, врачебный контроль, самоконтроль состояния организма с помощью цифровых устройств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049F1E9F" w14:textId="77777777" w:rsidR="004D5454" w:rsidRPr="004D5454" w:rsidRDefault="004D5454" w:rsidP="00F806F3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полнить таблицу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1985"/>
        <w:gridCol w:w="1417"/>
      </w:tblGrid>
      <w:tr w:rsidR="004D5454" w14:paraId="4BF41172" w14:textId="77777777" w:rsidTr="004D5454">
        <w:tc>
          <w:tcPr>
            <w:tcW w:w="534" w:type="dxa"/>
            <w:vAlign w:val="center"/>
          </w:tcPr>
          <w:p w14:paraId="6766613F" w14:textId="77777777" w:rsidR="004D5454" w:rsidRPr="00221194" w:rsidRDefault="004D5454" w:rsidP="007F05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11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2" w:type="dxa"/>
            <w:vAlign w:val="center"/>
          </w:tcPr>
          <w:p w14:paraId="5DADA386" w14:textId="77777777" w:rsidR="004D5454" w:rsidRPr="00221194" w:rsidRDefault="004D5454" w:rsidP="007F05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джет/сервис</w:t>
            </w:r>
          </w:p>
        </w:tc>
        <w:tc>
          <w:tcPr>
            <w:tcW w:w="3969" w:type="dxa"/>
            <w:vAlign w:val="center"/>
          </w:tcPr>
          <w:p w14:paraId="69672C43" w14:textId="77777777" w:rsidR="004D5454" w:rsidRPr="00221194" w:rsidRDefault="004D5454" w:rsidP="007F05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ункционал гаджета</w:t>
            </w:r>
          </w:p>
        </w:tc>
        <w:tc>
          <w:tcPr>
            <w:tcW w:w="1985" w:type="dxa"/>
            <w:vAlign w:val="center"/>
          </w:tcPr>
          <w:p w14:paraId="3619E55A" w14:textId="77777777" w:rsidR="004D5454" w:rsidRPr="00221194" w:rsidRDefault="004D5454" w:rsidP="007F05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кой группе населения полезен?</w:t>
            </w:r>
          </w:p>
        </w:tc>
        <w:tc>
          <w:tcPr>
            <w:tcW w:w="1417" w:type="dxa"/>
            <w:vAlign w:val="center"/>
          </w:tcPr>
          <w:p w14:paraId="1A806D76" w14:textId="77777777" w:rsidR="004D5454" w:rsidRPr="00221194" w:rsidRDefault="004D5454" w:rsidP="007F05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ы бы стали его использовать?</w:t>
            </w:r>
          </w:p>
        </w:tc>
      </w:tr>
      <w:tr w:rsidR="004D5454" w14:paraId="5C7F8167" w14:textId="77777777" w:rsidTr="004D5454">
        <w:trPr>
          <w:trHeight w:val="1134"/>
        </w:trPr>
        <w:tc>
          <w:tcPr>
            <w:tcW w:w="534" w:type="dxa"/>
          </w:tcPr>
          <w:p w14:paraId="6D4E2A7D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05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14:paraId="6AC0E2B6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LUMEN — карманный диетолог</w:t>
            </w:r>
          </w:p>
        </w:tc>
        <w:tc>
          <w:tcPr>
            <w:tcW w:w="3969" w:type="dxa"/>
          </w:tcPr>
          <w:p w14:paraId="04C65024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6FD1765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775EDF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2DBD861A" w14:textId="77777777" w:rsidTr="004D5454">
        <w:trPr>
          <w:trHeight w:val="1134"/>
        </w:trPr>
        <w:tc>
          <w:tcPr>
            <w:tcW w:w="534" w:type="dxa"/>
          </w:tcPr>
          <w:p w14:paraId="229437F1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05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14:paraId="2B32E521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PowerWatch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 xml:space="preserve"> 2 — спортивные часы</w:t>
            </w:r>
          </w:p>
        </w:tc>
        <w:tc>
          <w:tcPr>
            <w:tcW w:w="3969" w:type="dxa"/>
          </w:tcPr>
          <w:p w14:paraId="5A8CEEE4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B57ABD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32A3AA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3894B7CA" w14:textId="77777777" w:rsidTr="004D5454">
        <w:trPr>
          <w:trHeight w:val="1134"/>
        </w:trPr>
        <w:tc>
          <w:tcPr>
            <w:tcW w:w="534" w:type="dxa"/>
          </w:tcPr>
          <w:p w14:paraId="5ACE6903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05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14:paraId="3B9F8290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JaxJox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 xml:space="preserve"> — смарт-гиря</w:t>
            </w:r>
          </w:p>
        </w:tc>
        <w:tc>
          <w:tcPr>
            <w:tcW w:w="3969" w:type="dxa"/>
          </w:tcPr>
          <w:p w14:paraId="7160AC6B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4C38A78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A3F256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4BE1688E" w14:textId="77777777" w:rsidTr="004D5454">
        <w:trPr>
          <w:trHeight w:val="1134"/>
        </w:trPr>
        <w:tc>
          <w:tcPr>
            <w:tcW w:w="534" w:type="dxa"/>
          </w:tcPr>
          <w:p w14:paraId="3C5BA59D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05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14:paraId="22ED3AB9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HiMirror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 xml:space="preserve"> — «умное» зеркало</w:t>
            </w:r>
          </w:p>
        </w:tc>
        <w:tc>
          <w:tcPr>
            <w:tcW w:w="3969" w:type="dxa"/>
          </w:tcPr>
          <w:p w14:paraId="01F29803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BE6588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4A0652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42FFC324" w14:textId="77777777" w:rsidTr="004D5454">
        <w:trPr>
          <w:trHeight w:val="1134"/>
        </w:trPr>
        <w:tc>
          <w:tcPr>
            <w:tcW w:w="534" w:type="dxa"/>
          </w:tcPr>
          <w:p w14:paraId="2174F7AA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14:paraId="1F4DF3B3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Withings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трекер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с ЭКГ</w:t>
            </w:r>
          </w:p>
        </w:tc>
        <w:tc>
          <w:tcPr>
            <w:tcW w:w="3969" w:type="dxa"/>
          </w:tcPr>
          <w:p w14:paraId="0C8AE3AF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4D7941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3193CD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:rsidRPr="009B6236" w14:paraId="4F3AF7AB" w14:textId="77777777" w:rsidTr="004D5454">
        <w:trPr>
          <w:trHeight w:val="1134"/>
        </w:trPr>
        <w:tc>
          <w:tcPr>
            <w:tcW w:w="534" w:type="dxa"/>
          </w:tcPr>
          <w:p w14:paraId="68EE013D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42" w:type="dxa"/>
          </w:tcPr>
          <w:p w14:paraId="0DB264BE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oactive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Music — </w:t>
            </w:r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69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E</w:t>
            </w:r>
          </w:p>
        </w:tc>
        <w:tc>
          <w:tcPr>
            <w:tcW w:w="3969" w:type="dxa"/>
          </w:tcPr>
          <w:p w14:paraId="0FCF8FDD" w14:textId="77777777" w:rsidR="004D5454" w:rsidRPr="00DB695D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28CEC5A9" w14:textId="77777777" w:rsidR="004D5454" w:rsidRPr="00DB695D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1F81BCF6" w14:textId="77777777" w:rsidR="004D5454" w:rsidRPr="00DB695D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D5454" w14:paraId="373ED0A3" w14:textId="77777777" w:rsidTr="004D5454">
        <w:trPr>
          <w:trHeight w:val="1134"/>
        </w:trPr>
        <w:tc>
          <w:tcPr>
            <w:tcW w:w="534" w:type="dxa"/>
          </w:tcPr>
          <w:p w14:paraId="243C2DD8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14:paraId="33B77F53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Shokz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спроводные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шники</w:t>
            </w:r>
            <w:proofErr w:type="spellEnd"/>
          </w:p>
        </w:tc>
        <w:tc>
          <w:tcPr>
            <w:tcW w:w="3969" w:type="dxa"/>
          </w:tcPr>
          <w:p w14:paraId="219C7469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A2AB125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DA997B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433329DC" w14:textId="77777777" w:rsidTr="004D5454">
        <w:trPr>
          <w:trHeight w:val="1134"/>
        </w:trPr>
        <w:tc>
          <w:tcPr>
            <w:tcW w:w="534" w:type="dxa"/>
          </w:tcPr>
          <w:p w14:paraId="7FD6C598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</w:tcPr>
          <w:p w14:paraId="6D6743E3" w14:textId="77777777" w:rsidR="004D5454" w:rsidRPr="00DB695D" w:rsidRDefault="004D5454" w:rsidP="00DB69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se —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йроповязка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дитации</w:t>
            </w:r>
            <w:proofErr w:type="spellEnd"/>
          </w:p>
        </w:tc>
        <w:tc>
          <w:tcPr>
            <w:tcW w:w="3969" w:type="dxa"/>
          </w:tcPr>
          <w:p w14:paraId="2DA45C6B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7A3F94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E5C7EB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505881DF" w14:textId="77777777" w:rsidTr="004D5454">
        <w:trPr>
          <w:trHeight w:val="1134"/>
        </w:trPr>
        <w:tc>
          <w:tcPr>
            <w:tcW w:w="534" w:type="dxa"/>
          </w:tcPr>
          <w:p w14:paraId="1CD9AC33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14:paraId="65AFDABF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ooc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 «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ые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ы</w:t>
            </w:r>
            <w:proofErr w:type="spellEnd"/>
          </w:p>
        </w:tc>
        <w:tc>
          <w:tcPr>
            <w:tcW w:w="3969" w:type="dxa"/>
          </w:tcPr>
          <w:p w14:paraId="2667B066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2E6F8D1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E459DF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454" w14:paraId="51194D4F" w14:textId="77777777" w:rsidTr="004D5454">
        <w:trPr>
          <w:trHeight w:val="1134"/>
        </w:trPr>
        <w:tc>
          <w:tcPr>
            <w:tcW w:w="534" w:type="dxa"/>
          </w:tcPr>
          <w:p w14:paraId="6E7B3B40" w14:textId="77777777" w:rsidR="004D5454" w:rsidRPr="007F05EC" w:rsidRDefault="004D5454" w:rsidP="00F806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</w:tcPr>
          <w:p w14:paraId="089CEE08" w14:textId="77777777" w:rsidR="004D5454" w:rsidRPr="00DB695D" w:rsidRDefault="004D5454" w:rsidP="00DB69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Camp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ашний</w:t>
            </w:r>
            <w:proofErr w:type="spellEnd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кс</w:t>
            </w:r>
            <w:proofErr w:type="spellEnd"/>
          </w:p>
        </w:tc>
        <w:tc>
          <w:tcPr>
            <w:tcW w:w="3969" w:type="dxa"/>
          </w:tcPr>
          <w:p w14:paraId="07644C0D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C64978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FD43A8" w14:textId="77777777" w:rsidR="004D5454" w:rsidRDefault="004D5454" w:rsidP="00F806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2B7C244" w14:textId="77777777" w:rsidR="00AE4794" w:rsidRPr="00A929D7" w:rsidRDefault="00AE4794" w:rsidP="00F806F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A47A20" w14:textId="77777777" w:rsidR="00573901" w:rsidRDefault="00AE4794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29D7">
        <w:rPr>
          <w:rFonts w:ascii="Times New Roman" w:hAnsi="Times New Roman" w:cs="Times New Roman"/>
          <w:b/>
          <w:bCs/>
          <w:sz w:val="24"/>
          <w:szCs w:val="24"/>
        </w:rPr>
        <w:t>Тема №10</w:t>
      </w:r>
      <w:r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3901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573901" w:rsidRPr="00A929D7">
        <w:rPr>
          <w:rFonts w:ascii="Times New Roman" w:hAnsi="Times New Roman" w:cs="Times New Roman"/>
          <w:b/>
          <w:sz w:val="24"/>
          <w:szCs w:val="24"/>
        </w:rPr>
        <w:t>Сохраним свое здоровье: первичная и вторичная профилактика неинфекционных заболеваний средствами физической культуры.  Бегом от вирусов: профилактика инфекционных заболеваний и сезонных эпидемий, основы иммунопрофилактики, закаливание</w:t>
      </w:r>
      <w:r w:rsidR="00F81885" w:rsidRPr="00A9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E5E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F81885" w:rsidRPr="00A92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36EE0C25" w14:textId="77777777" w:rsidR="003A5EBE" w:rsidRDefault="003B66C5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66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ставить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 упражнений по профилактике заболеваний любой  зоны опорно-двигательного аппарата по выбору (поз</w:t>
      </w:r>
      <w:r w:rsidR="00336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ночник – любая зона, стопы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36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зобедренные суставы, колени и т.д.).  </w:t>
      </w:r>
      <w:r w:rsidR="003A5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яется на отдельном листе.</w:t>
      </w:r>
    </w:p>
    <w:p w14:paraId="6554BE48" w14:textId="77777777" w:rsidR="003A5EBE" w:rsidRDefault="00E81FC8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писать</w:t>
      </w:r>
      <w:r w:rsidR="003A5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здоровите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е методики по</w:t>
      </w:r>
      <w:r w:rsidR="003A5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ыхан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3A5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</w:t>
      </w:r>
    </w:p>
    <w:p w14:paraId="7F14BDFF" w14:textId="77777777" w:rsidR="003B66C5" w:rsidRPr="003B66C5" w:rsidRDefault="003A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  <w:r w:rsidR="00336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sectPr w:rsidR="003B66C5" w:rsidRPr="003B66C5" w:rsidSect="00B31D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0CBB"/>
    <w:multiLevelType w:val="hybridMultilevel"/>
    <w:tmpl w:val="0B228B5C"/>
    <w:lvl w:ilvl="0" w:tplc="B314775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7A5116"/>
    <w:multiLevelType w:val="hybridMultilevel"/>
    <w:tmpl w:val="16AC36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829E6"/>
    <w:multiLevelType w:val="hybridMultilevel"/>
    <w:tmpl w:val="F60A7F72"/>
    <w:lvl w:ilvl="0" w:tplc="9D1A5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C9274B"/>
    <w:multiLevelType w:val="hybridMultilevel"/>
    <w:tmpl w:val="711497E4"/>
    <w:lvl w:ilvl="0" w:tplc="9AA41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714"/>
    <w:multiLevelType w:val="hybridMultilevel"/>
    <w:tmpl w:val="14A45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4C1774"/>
    <w:multiLevelType w:val="hybridMultilevel"/>
    <w:tmpl w:val="AEE65AB2"/>
    <w:lvl w:ilvl="0" w:tplc="21AE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5164D"/>
    <w:multiLevelType w:val="hybridMultilevel"/>
    <w:tmpl w:val="BC2A13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8B774F"/>
    <w:multiLevelType w:val="multilevel"/>
    <w:tmpl w:val="BB5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5F9D"/>
    <w:multiLevelType w:val="hybridMultilevel"/>
    <w:tmpl w:val="9384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3CB1"/>
    <w:multiLevelType w:val="hybridMultilevel"/>
    <w:tmpl w:val="CA78EC7A"/>
    <w:lvl w:ilvl="0" w:tplc="5B7AD3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469"/>
    <w:rsid w:val="00006834"/>
    <w:rsid w:val="00062F23"/>
    <w:rsid w:val="00066C8B"/>
    <w:rsid w:val="000B0B00"/>
    <w:rsid w:val="000F0845"/>
    <w:rsid w:val="00101247"/>
    <w:rsid w:val="00113071"/>
    <w:rsid w:val="00124045"/>
    <w:rsid w:val="00137BA6"/>
    <w:rsid w:val="001521A8"/>
    <w:rsid w:val="00152202"/>
    <w:rsid w:val="00153D91"/>
    <w:rsid w:val="0018081E"/>
    <w:rsid w:val="001C454F"/>
    <w:rsid w:val="001F34CB"/>
    <w:rsid w:val="002154F3"/>
    <w:rsid w:val="00221194"/>
    <w:rsid w:val="00246A20"/>
    <w:rsid w:val="00256A0B"/>
    <w:rsid w:val="00262087"/>
    <w:rsid w:val="002E2098"/>
    <w:rsid w:val="002F1631"/>
    <w:rsid w:val="003025D4"/>
    <w:rsid w:val="00312E5E"/>
    <w:rsid w:val="003331ED"/>
    <w:rsid w:val="003364B5"/>
    <w:rsid w:val="00340F9A"/>
    <w:rsid w:val="003675D9"/>
    <w:rsid w:val="003818B4"/>
    <w:rsid w:val="003870F6"/>
    <w:rsid w:val="003A5EBE"/>
    <w:rsid w:val="003B66C5"/>
    <w:rsid w:val="003D7685"/>
    <w:rsid w:val="0042348A"/>
    <w:rsid w:val="00433F9D"/>
    <w:rsid w:val="004527E9"/>
    <w:rsid w:val="004552C4"/>
    <w:rsid w:val="0048663A"/>
    <w:rsid w:val="004A61E0"/>
    <w:rsid w:val="004D5454"/>
    <w:rsid w:val="004E0DD3"/>
    <w:rsid w:val="004F2B82"/>
    <w:rsid w:val="00562494"/>
    <w:rsid w:val="00566DFD"/>
    <w:rsid w:val="00572C9E"/>
    <w:rsid w:val="00573901"/>
    <w:rsid w:val="00573EF2"/>
    <w:rsid w:val="0058575B"/>
    <w:rsid w:val="0059094F"/>
    <w:rsid w:val="005A7177"/>
    <w:rsid w:val="005B0176"/>
    <w:rsid w:val="005B5C13"/>
    <w:rsid w:val="00606127"/>
    <w:rsid w:val="0065601A"/>
    <w:rsid w:val="006624E2"/>
    <w:rsid w:val="00667AB2"/>
    <w:rsid w:val="00667BF9"/>
    <w:rsid w:val="00681513"/>
    <w:rsid w:val="006A45A5"/>
    <w:rsid w:val="006A6DA8"/>
    <w:rsid w:val="006B0953"/>
    <w:rsid w:val="006F11E9"/>
    <w:rsid w:val="006F33BE"/>
    <w:rsid w:val="00797714"/>
    <w:rsid w:val="007B1469"/>
    <w:rsid w:val="007D1470"/>
    <w:rsid w:val="007F05EC"/>
    <w:rsid w:val="0081364E"/>
    <w:rsid w:val="00823A76"/>
    <w:rsid w:val="00827E12"/>
    <w:rsid w:val="008313E8"/>
    <w:rsid w:val="008422B3"/>
    <w:rsid w:val="00892F68"/>
    <w:rsid w:val="008C6ED3"/>
    <w:rsid w:val="008D5945"/>
    <w:rsid w:val="008E49A2"/>
    <w:rsid w:val="009026B9"/>
    <w:rsid w:val="0090584A"/>
    <w:rsid w:val="009A338E"/>
    <w:rsid w:val="009B6236"/>
    <w:rsid w:val="00A6061D"/>
    <w:rsid w:val="00A929D7"/>
    <w:rsid w:val="00A92CB7"/>
    <w:rsid w:val="00AA2712"/>
    <w:rsid w:val="00AA2DF9"/>
    <w:rsid w:val="00AB0825"/>
    <w:rsid w:val="00AB33B8"/>
    <w:rsid w:val="00AE4794"/>
    <w:rsid w:val="00B31DC1"/>
    <w:rsid w:val="00BC0EF2"/>
    <w:rsid w:val="00BD4AE0"/>
    <w:rsid w:val="00BE1000"/>
    <w:rsid w:val="00C358DC"/>
    <w:rsid w:val="00C55DF9"/>
    <w:rsid w:val="00C60BEE"/>
    <w:rsid w:val="00C96E90"/>
    <w:rsid w:val="00CB36BE"/>
    <w:rsid w:val="00CB71B7"/>
    <w:rsid w:val="00CC63E0"/>
    <w:rsid w:val="00CE0046"/>
    <w:rsid w:val="00D23064"/>
    <w:rsid w:val="00D66E6E"/>
    <w:rsid w:val="00D834FB"/>
    <w:rsid w:val="00DB658F"/>
    <w:rsid w:val="00DB695D"/>
    <w:rsid w:val="00E239EB"/>
    <w:rsid w:val="00E70865"/>
    <w:rsid w:val="00E81FC8"/>
    <w:rsid w:val="00EA5652"/>
    <w:rsid w:val="00EF1719"/>
    <w:rsid w:val="00F01BF8"/>
    <w:rsid w:val="00F15AD2"/>
    <w:rsid w:val="00F531B7"/>
    <w:rsid w:val="00F60166"/>
    <w:rsid w:val="00F701E6"/>
    <w:rsid w:val="00F806F3"/>
    <w:rsid w:val="00F81885"/>
    <w:rsid w:val="00F86ABD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FBA4C"/>
  <w15:docId w15:val="{F2B7D110-8F03-480B-8A6E-187278D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E0"/>
  </w:style>
  <w:style w:type="paragraph" w:styleId="1">
    <w:name w:val="heading 1"/>
    <w:basedOn w:val="a"/>
    <w:next w:val="a"/>
    <w:link w:val="10"/>
    <w:uiPriority w:val="9"/>
    <w:qFormat/>
    <w:rsid w:val="007D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7A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1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6C8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7A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6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7AB2"/>
    <w:rPr>
      <w:b/>
      <w:bCs/>
    </w:rPr>
  </w:style>
  <w:style w:type="paragraph" w:styleId="aa">
    <w:name w:val="No Spacing"/>
    <w:uiPriority w:val="1"/>
    <w:qFormat/>
    <w:rsid w:val="00340F9A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2E209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F3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0">
    <w:name w:val="Сетка таблицы11"/>
    <w:basedOn w:val="a1"/>
    <w:next w:val="a3"/>
    <w:uiPriority w:val="39"/>
    <w:rsid w:val="009B623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zhnik.ru/calc_p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CD3D-5541-4844-B692-B08E5A3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oronova</dc:creator>
  <cp:keywords/>
  <dc:description/>
  <cp:lastModifiedBy>Павел Ванин</cp:lastModifiedBy>
  <cp:revision>44</cp:revision>
  <dcterms:created xsi:type="dcterms:W3CDTF">2022-12-11T08:03:00Z</dcterms:created>
  <dcterms:modified xsi:type="dcterms:W3CDTF">2023-10-22T10:00:00Z</dcterms:modified>
</cp:coreProperties>
</file>